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319FA" w14:textId="03AD74B8" w:rsidR="00DE6C2A" w:rsidRDefault="00CE6496" w:rsidP="00B8614F">
      <w:pPr>
        <w:jc w:val="center"/>
        <w:rPr>
          <w:rFonts w:ascii="Iskoola Pota" w:hAnsi="Iskoola Pota" w:cs="Iskoola Pota"/>
          <w:color w:val="006666"/>
          <w:sz w:val="48"/>
          <w:szCs w:val="48"/>
          <w:lang w:bidi="si-LK"/>
        </w:rPr>
      </w:pPr>
      <w:bookmarkStart w:id="0" w:name="_GoBack"/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සූරා </w:t>
      </w:r>
      <w:r w:rsidR="00DC7D26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අත්</w:t>
      </w:r>
      <w:r w:rsidR="003C57B7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තූර්</w:t>
      </w:r>
      <w:r w:rsidR="00341412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  <w:r w:rsidR="005C4C7E">
        <w:rPr>
          <w:rFonts w:ascii="Iskoola Pota" w:hAnsi="Iskoola Pota" w:cstheme="minorBidi" w:hint="cs"/>
          <w:color w:val="006666"/>
          <w:sz w:val="48"/>
          <w:szCs w:val="48"/>
          <w:rtl/>
        </w:rPr>
        <w:t>52</w:t>
      </w:r>
      <w:bookmarkEnd w:id="0"/>
    </w:p>
    <w:p w14:paraId="5908880D" w14:textId="77777777" w:rsidR="00364FCE" w:rsidRPr="00A61ABD" w:rsidRDefault="00CE6496" w:rsidP="003C57B7">
      <w:pPr>
        <w:bidi w:val="0"/>
        <w:jc w:val="center"/>
        <w:rPr>
          <w:rFonts w:ascii="Iskoola Pota" w:hAnsi="Iskoola Pota" w:cs="Iskoola Pota"/>
          <w:color w:val="006666"/>
          <w:sz w:val="48"/>
          <w:szCs w:val="48"/>
          <w:rtl/>
          <w:cs/>
          <w:lang w:bidi="si-LK"/>
        </w:rPr>
      </w:pPr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(</w:t>
      </w:r>
      <w:r w:rsidR="003C57B7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තූර් කන්ද</w:t>
      </w:r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)</w:t>
      </w:r>
      <w:r w:rsidR="009C0F5F" w:rsidRPr="009C0F5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</w:p>
    <w:p w14:paraId="3758463F" w14:textId="77777777" w:rsidR="00364FCE" w:rsidRDefault="00364FCE" w:rsidP="003C57B7">
      <w:pPr>
        <w:bidi w:val="0"/>
        <w:jc w:val="center"/>
        <w:rPr>
          <w:rFonts w:ascii="Iskoola Pota" w:hAnsi="Iskoola Pota" w:cs="Iskoola Pota"/>
          <w:color w:val="006666"/>
          <w:sz w:val="40"/>
          <w:szCs w:val="40"/>
          <w:lang w:bidi="si-LK"/>
        </w:rPr>
      </w:pP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 xml:space="preserve">ආයත් </w:t>
      </w: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1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-</w:t>
      </w:r>
      <w:r w:rsidR="003C57B7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49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 xml:space="preserve"> </w:t>
      </w: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දක්වා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.</w:t>
      </w:r>
    </w:p>
    <w:p w14:paraId="508BAB76" w14:textId="77777777" w:rsidR="00364FCE" w:rsidRPr="00761749" w:rsidRDefault="00364FCE" w:rsidP="00364FCE">
      <w:pPr>
        <w:bidi w:val="0"/>
        <w:jc w:val="center"/>
        <w:rPr>
          <w:rFonts w:ascii="Times New Roman" w:hAnsi="Times New Roman" w:cs="Times New Roman"/>
          <w:sz w:val="40"/>
          <w:szCs w:val="40"/>
          <w:lang w:bidi="ar-EG"/>
        </w:rPr>
      </w:pP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අල් කුර්ආනය</w:t>
      </w:r>
    </w:p>
    <w:p w14:paraId="193DC023" w14:textId="77777777" w:rsidR="00364FCE" w:rsidRPr="00DD42B5" w:rsidRDefault="00364FCE" w:rsidP="00364FC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2"/>
          <w:szCs w:val="12"/>
          <w:rtl/>
          <w:lang w:bidi="ar-EG"/>
        </w:rPr>
      </w:pPr>
    </w:p>
    <w:p w14:paraId="7100B243" w14:textId="77777777" w:rsidR="00DD42B5" w:rsidRPr="00DD42B5" w:rsidRDefault="00364FCE" w:rsidP="00300969">
      <w:pPr>
        <w:tabs>
          <w:tab w:val="left" w:pos="753"/>
          <w:tab w:val="center" w:pos="3968"/>
        </w:tabs>
        <w:bidi w:val="0"/>
        <w:jc w:val="center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  <w:r>
        <w:rPr>
          <w:rFonts w:ascii="Times New Roman" w:hAnsi="Times New Roman" w:cs="KFGQPC Uthman Taha Naskh"/>
          <w:color w:val="808080"/>
          <w:sz w:val="32"/>
          <w:szCs w:val="32"/>
          <w:lang w:bidi="ar-EG"/>
        </w:rPr>
        <w:t>&lt;</w:t>
      </w:r>
      <w:r w:rsidR="00300969">
        <w:rPr>
          <w:rFonts w:ascii="Times New Roman" w:hAnsi="Times New Roman" w:cs="Iskoola Pota" w:hint="cs"/>
          <w:color w:val="808080"/>
          <w:sz w:val="32"/>
          <w:szCs w:val="32"/>
          <w:cs/>
          <w:lang w:bidi="si-LK"/>
        </w:rPr>
        <w:t xml:space="preserve"> </w:t>
      </w:r>
      <w:r>
        <w:rPr>
          <w:rFonts w:ascii="Times New Roman" w:hAnsi="Times New Roman" w:cs="Iskoola Pota"/>
          <w:color w:val="808080"/>
          <w:sz w:val="32"/>
          <w:szCs w:val="32"/>
          <w:lang w:bidi="si-LK"/>
        </w:rPr>
        <w:t xml:space="preserve">Sinhala&gt; </w:t>
      </w:r>
      <w:r w:rsidRPr="00DD42B5">
        <w:rPr>
          <w:rFonts w:ascii="Times New Roman" w:hAnsi="Times New Roman" w:cs="KFGQPC Uthman Taha Naskh"/>
          <w:color w:val="808080"/>
          <w:sz w:val="32"/>
          <w:szCs w:val="32"/>
          <w:rtl/>
          <w:lang w:bidi="ar-EG"/>
        </w:rPr>
        <w:t xml:space="preserve"> </w:t>
      </w:r>
    </w:p>
    <w:p w14:paraId="42C3B358" w14:textId="77777777" w:rsidR="004F2245" w:rsidRPr="004F2245" w:rsidRDefault="00300969" w:rsidP="008E624E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4294938479" distB="4294945816" distL="114300" distR="114300" simplePos="0" relativeHeight="251657216" behindDoc="0" locked="0" layoutInCell="1" allowOverlap="1" wp14:anchorId="1A01E754" wp14:editId="56143FA1">
            <wp:simplePos x="0" y="0"/>
            <wp:positionH relativeFrom="margin">
              <wp:posOffset>353568</wp:posOffset>
            </wp:positionH>
            <wp:positionV relativeFrom="paragraph">
              <wp:posOffset>-78220</wp:posOffset>
            </wp:positionV>
            <wp:extent cx="3253563" cy="645815"/>
            <wp:effectExtent l="0" t="0" r="0" b="0"/>
            <wp:wrapNone/>
            <wp:docPr id="2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40C4F" w14:textId="77777777" w:rsidR="00364FCE" w:rsidRDefault="00364FCE" w:rsidP="004F2245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14:paraId="44192EA1" w14:textId="77777777" w:rsid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14:paraId="151EC0F7" w14:textId="77777777" w:rsidR="00300969" w:rsidRPr="00DD42B5" w:rsidRDefault="00300969" w:rsidP="00300969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14:paraId="57DD7B7A" w14:textId="77777777"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7F7F7F"/>
          <w:sz w:val="44"/>
          <w:szCs w:val="44"/>
          <w:lang w:bidi="ar-EG"/>
        </w:rPr>
      </w:pP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7"/>
      </w: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9"/>
      </w:r>
    </w:p>
    <w:p w14:paraId="66D6D68D" w14:textId="77777777"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14:paraId="5AF1DA41" w14:textId="77777777" w:rsidR="00364FCE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36"/>
          <w:szCs w:val="36"/>
          <w:lang w:bidi="si-LK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මාහිර් රම්ඩීන්</w:t>
      </w:r>
      <w:r w:rsidRPr="0077518E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 xml:space="preserve"> </w:t>
      </w:r>
    </w:p>
    <w:p w14:paraId="0B4ED332" w14:textId="77777777" w:rsidR="00364FCE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36"/>
          <w:szCs w:val="36"/>
          <w:lang w:bidi="si-LK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පරිවර්තක</w:t>
      </w:r>
    </w:p>
    <w:p w14:paraId="6A08E7FF" w14:textId="77777777" w:rsidR="00364FCE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/>
          <w:color w:val="006666"/>
          <w:sz w:val="20"/>
          <w:szCs w:val="20"/>
          <w:lang w:bidi="ar-EG"/>
        </w:rPr>
      </w:pPr>
    </w:p>
    <w:p w14:paraId="72B922BC" w14:textId="77777777" w:rsidR="00300969" w:rsidRPr="00DD42B5" w:rsidRDefault="00300969" w:rsidP="00300969">
      <w:pPr>
        <w:bidi w:val="0"/>
        <w:spacing w:after="0" w:line="240" w:lineRule="auto"/>
        <w:ind w:firstLine="113"/>
        <w:jc w:val="center"/>
        <w:rPr>
          <w:rFonts w:ascii="Gotham Narrow Book" w:hAnsi="Gotham Narrow Book"/>
          <w:color w:val="006666"/>
          <w:sz w:val="20"/>
          <w:szCs w:val="20"/>
          <w:lang w:bidi="ar-EG"/>
        </w:rPr>
      </w:pPr>
    </w:p>
    <w:p w14:paraId="4376853A" w14:textId="77777777" w:rsidR="00364FCE" w:rsidRDefault="00364FCE" w:rsidP="00364FCE">
      <w:pPr>
        <w:autoSpaceDE w:val="0"/>
        <w:autoSpaceDN w:val="0"/>
        <w:bidi w:val="0"/>
        <w:adjustRightInd w:val="0"/>
        <w:spacing w:before="100" w:after="100" w:line="240" w:lineRule="auto"/>
        <w:jc w:val="center"/>
        <w:rPr>
          <w:rFonts w:ascii="Arial Unicode MS" w:eastAsia="Arial Unicode MS" w:hAnsi="Arial Unicode MS" w:cs="Iskoola Pota"/>
          <w:b/>
          <w:bCs/>
          <w:color w:val="800000"/>
          <w:sz w:val="28"/>
          <w:szCs w:val="28"/>
          <w:lang w:bidi="si-LK"/>
        </w:rPr>
      </w:pPr>
      <w:r w:rsidRPr="00FC1048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ඉස්ලාම් හවුස් වෙබ් අඩවියේ සංස්කරණ මණ්ඩලය</w:t>
      </w:r>
      <w:r>
        <w:rPr>
          <w:rFonts w:ascii="Arial Unicode MS" w:eastAsia="Arial Unicode MS" w:hAnsi="Arial Unicode MS" w:cs="Iskoola Pota" w:hint="cs"/>
          <w:b/>
          <w:bCs/>
          <w:color w:val="800000"/>
          <w:sz w:val="28"/>
          <w:szCs w:val="28"/>
          <w:cs/>
          <w:lang w:bidi="si-LK"/>
        </w:rPr>
        <w:t xml:space="preserve"> </w:t>
      </w:r>
    </w:p>
    <w:p w14:paraId="34E1D085" w14:textId="77777777" w:rsidR="00364FCE" w:rsidRDefault="00364FCE" w:rsidP="00364FCE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විචාරය කිරීම</w:t>
      </w:r>
      <w:r>
        <w:rPr>
          <w:rFonts w:ascii="Gotham Narrow Light" w:hAnsi="Gotham Narrow Light"/>
          <w:color w:val="006666"/>
          <w:sz w:val="36"/>
          <w:szCs w:val="36"/>
          <w:lang w:bidi="ar-EG"/>
        </w:rPr>
        <w:t xml:space="preserve"> </w:t>
      </w:r>
    </w:p>
    <w:p w14:paraId="56095EF9" w14:textId="77777777" w:rsidR="00364FCE" w:rsidRDefault="00364FCE" w:rsidP="00364FCE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14:paraId="408D5C6F" w14:textId="77777777" w:rsidR="00300969" w:rsidRDefault="00300969" w:rsidP="00300969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14:paraId="0A1FF056" w14:textId="77777777" w:rsidR="00300969" w:rsidRPr="00300969" w:rsidRDefault="00300969" w:rsidP="00300969">
      <w:pPr>
        <w:spacing w:line="256" w:lineRule="auto"/>
        <w:jc w:val="center"/>
        <w:rPr>
          <w:rFonts w:ascii="Times New Roman" w:hAnsi="Times New Roman" w:cs="Times New Roman"/>
          <w:color w:val="C00000"/>
          <w:sz w:val="36"/>
          <w:szCs w:val="36"/>
          <w:lang w:bidi="ar-EG"/>
        </w:rPr>
      </w:pPr>
      <w:r w:rsidRPr="00300969">
        <w:rPr>
          <w:rFonts w:ascii="Times New Roman" w:hAnsi="Times New Roman" w:cs="Times New Roman"/>
          <w:color w:val="C00000"/>
          <w:sz w:val="36"/>
          <w:szCs w:val="36"/>
          <w:rtl/>
          <w:lang w:bidi="ar-EG"/>
        </w:rPr>
        <w:lastRenderedPageBreak/>
        <w:t xml:space="preserve">ترجمة معاني القرآن الكريم </w:t>
      </w:r>
    </w:p>
    <w:p w14:paraId="0653B6D6" w14:textId="77777777" w:rsidR="00300969" w:rsidRPr="00300969" w:rsidRDefault="00300969" w:rsidP="00B8614F">
      <w:pPr>
        <w:spacing w:line="256" w:lineRule="auto"/>
        <w:jc w:val="center"/>
        <w:rPr>
          <w:rFonts w:ascii="Gotham Narrow Book" w:hAnsi="Gotham Narrow Book" w:cs="KFGQPC Uthman Taha Naskh"/>
          <w:color w:val="7030A0"/>
          <w:sz w:val="36"/>
          <w:szCs w:val="36"/>
          <w:rtl/>
          <w:lang w:bidi="ar-EG"/>
        </w:rPr>
      </w:pPr>
      <w:r w:rsidRPr="00300969">
        <w:rPr>
          <w:rFonts w:ascii="Times New Roman" w:hAnsi="Times New Roman" w:cs="Times New Roman"/>
          <w:color w:val="7030A0"/>
          <w:sz w:val="36"/>
          <w:szCs w:val="36"/>
          <w:rtl/>
          <w:lang w:bidi="ar-EG"/>
        </w:rPr>
        <w:t xml:space="preserve">سورة </w:t>
      </w:r>
      <w:r>
        <w:rPr>
          <w:rFonts w:ascii="Times New Roman" w:hAnsi="Times New Roman" w:cs="Times New Roman" w:hint="cs"/>
          <w:color w:val="7030A0"/>
          <w:sz w:val="36"/>
          <w:szCs w:val="36"/>
          <w:rtl/>
          <w:lang w:bidi="ar-EG"/>
        </w:rPr>
        <w:t>الطور</w:t>
      </w:r>
      <w:r w:rsidRPr="00300969">
        <w:rPr>
          <w:rFonts w:ascii="Times New Roman" w:hAnsi="Times New Roman" w:cs="Times New Roman"/>
          <w:color w:val="7030A0"/>
          <w:sz w:val="36"/>
          <w:szCs w:val="36"/>
          <w:rtl/>
          <w:lang w:bidi="ar-EG"/>
        </w:rPr>
        <w:t xml:space="preserve">- </w:t>
      </w:r>
      <w:r w:rsidR="00B8614F">
        <w:rPr>
          <w:rFonts w:ascii="Gotham Narrow Book" w:hAnsi="Gotham Narrow Book" w:cs="KFGQPC Uthman Taha Naskh" w:hint="cs"/>
          <w:color w:val="7030A0"/>
          <w:sz w:val="36"/>
          <w:szCs w:val="36"/>
          <w:rtl/>
          <w:lang w:bidi="ar-EG"/>
        </w:rPr>
        <w:t>52</w:t>
      </w:r>
    </w:p>
    <w:p w14:paraId="3049BA86" w14:textId="77777777" w:rsidR="00300969" w:rsidRPr="00300969" w:rsidRDefault="00300969" w:rsidP="00300969">
      <w:pPr>
        <w:tabs>
          <w:tab w:val="left" w:pos="753"/>
          <w:tab w:val="center" w:pos="3968"/>
        </w:tabs>
        <w:spacing w:line="256" w:lineRule="auto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D9F394" wp14:editId="01626AC8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3253740" cy="473710"/>
            <wp:effectExtent l="0" t="0" r="0" b="0"/>
            <wp:wrapNone/>
            <wp:docPr id="23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969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300969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14:paraId="17857236" w14:textId="77777777" w:rsidR="00300969" w:rsidRPr="00300969" w:rsidRDefault="00300969" w:rsidP="00300969">
      <w:pPr>
        <w:spacing w:line="256" w:lineRule="auto"/>
        <w:jc w:val="center"/>
        <w:rPr>
          <w:rFonts w:ascii="Adobe نسخ Medium" w:hAnsi="Adobe نسخ Medium" w:cs="KFGQPC Uthman Taha Naskh"/>
          <w:color w:val="595959"/>
          <w:sz w:val="2"/>
          <w:szCs w:val="2"/>
          <w:rtl/>
          <w:lang w:bidi="ar-EG"/>
        </w:rPr>
      </w:pPr>
    </w:p>
    <w:p w14:paraId="757B38B0" w14:textId="77777777" w:rsidR="00300969" w:rsidRPr="00300969" w:rsidRDefault="00300969" w:rsidP="00300969">
      <w:pPr>
        <w:spacing w:after="0" w:line="240" w:lineRule="auto"/>
        <w:ind w:firstLine="113"/>
        <w:jc w:val="center"/>
        <w:rPr>
          <w:rFonts w:ascii="Adobe نسخ Medium" w:hAnsi="Adobe نسخ Medium" w:cs="KFGQPC Uthman Taha Naskh"/>
          <w:color w:val="205B83"/>
          <w:sz w:val="28"/>
          <w:szCs w:val="28"/>
          <w:lang w:bidi="ar-EG"/>
        </w:rPr>
      </w:pPr>
      <w:r w:rsidRPr="00300969">
        <w:rPr>
          <w:rFonts w:ascii="Gotham Narrow Book" w:hAnsi="Gotham Narrow Book" w:cs="KFGQPC Uthman Taha Naskh" w:hint="cs"/>
          <w:color w:val="006666"/>
          <w:sz w:val="28"/>
          <w:szCs w:val="28"/>
          <w:rtl/>
          <w:lang w:bidi="ar-EG"/>
        </w:rPr>
        <w:t>القرآن الكريم</w:t>
      </w:r>
    </w:p>
    <w:p w14:paraId="133AA530" w14:textId="77777777" w:rsidR="00300969" w:rsidRPr="00300969" w:rsidRDefault="00300969" w:rsidP="00300969">
      <w:pPr>
        <w:spacing w:line="256" w:lineRule="auto"/>
        <w:jc w:val="center"/>
        <w:rPr>
          <w:rFonts w:ascii="Times New Roman" w:hAnsi="Times New Roman" w:cs="Times New Roman"/>
          <w:color w:val="006666"/>
          <w:sz w:val="2"/>
          <w:szCs w:val="2"/>
          <w:rtl/>
          <w:lang w:bidi="ar-EG"/>
        </w:rPr>
      </w:pPr>
    </w:p>
    <w:p w14:paraId="4BDFCF9E" w14:textId="77777777" w:rsidR="00300969" w:rsidRPr="00300969" w:rsidRDefault="00300969" w:rsidP="00300969">
      <w:pPr>
        <w:spacing w:line="256" w:lineRule="auto"/>
        <w:jc w:val="center"/>
        <w:rPr>
          <w:rFonts w:ascii="Times New Roman" w:hAnsi="Times New Roman" w:cs="KFGQPC Uthman Taha Naskh"/>
          <w:color w:val="7F7F7F"/>
          <w:sz w:val="36"/>
          <w:szCs w:val="36"/>
          <w:lang w:bidi="ar-EG"/>
        </w:rPr>
      </w:pPr>
      <w:r w:rsidRPr="00300969">
        <w:rPr>
          <w:rFonts w:ascii="Times New Roman" w:hAnsi="Times New Roman" w:cs="KFGQPC Uthman Taha Naskh"/>
          <w:color w:val="7F7F7F"/>
          <w:sz w:val="36"/>
          <w:szCs w:val="36"/>
          <w:lang w:bidi="ar-EG"/>
        </w:rPr>
        <w:sym w:font="Wingdings" w:char="F097"/>
      </w:r>
      <w:r w:rsidRPr="00300969">
        <w:rPr>
          <w:rFonts w:ascii="Times New Roman" w:hAnsi="Times New Roman" w:cs="KFGQPC Uthman Taha Naskh"/>
          <w:color w:val="7F7F7F"/>
          <w:sz w:val="36"/>
          <w:szCs w:val="36"/>
          <w:lang w:bidi="ar-EG"/>
        </w:rPr>
        <w:sym w:font="Wingdings" w:char="F099"/>
      </w:r>
    </w:p>
    <w:p w14:paraId="642CCE8B" w14:textId="77777777" w:rsidR="00300969" w:rsidRPr="00300969" w:rsidRDefault="00300969" w:rsidP="00300969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300969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ترجمة: </w:t>
      </w:r>
    </w:p>
    <w:p w14:paraId="25FC84C9" w14:textId="77777777" w:rsidR="00300969" w:rsidRPr="00300969" w:rsidRDefault="00300969" w:rsidP="00300969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300969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اهر رمدين</w:t>
      </w:r>
    </w:p>
    <w:p w14:paraId="637EE823" w14:textId="77777777" w:rsidR="00300969" w:rsidRPr="00300969" w:rsidRDefault="00300969" w:rsidP="00300969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300969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راجعة:</w:t>
      </w:r>
    </w:p>
    <w:p w14:paraId="0A2AE280" w14:textId="4F6F7AC9" w:rsidR="00300969" w:rsidRDefault="00890879" w:rsidP="00300969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lang w:bidi="ar-EG"/>
        </w:rPr>
      </w:pPr>
      <w:r w:rsidRPr="00890879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حمد</w:t>
      </w:r>
      <w:r w:rsidRPr="00890879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890879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آساد</w:t>
      </w:r>
      <w:r w:rsidRPr="00890879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890879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ونخبة</w:t>
      </w:r>
      <w:r w:rsidRPr="00890879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890879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ن</w:t>
      </w:r>
      <w:r w:rsidRPr="00890879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890879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العلماء</w:t>
      </w:r>
      <w:r w:rsidRPr="00890879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890879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الكرام</w:t>
      </w:r>
    </w:p>
    <w:p w14:paraId="02C659D9" w14:textId="77777777" w:rsidR="00890879" w:rsidRDefault="00890879" w:rsidP="00300969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lang w:bidi="ar-EG"/>
        </w:rPr>
      </w:pPr>
    </w:p>
    <w:p w14:paraId="0FD0CB09" w14:textId="77777777" w:rsidR="00D277BE" w:rsidRPr="00300969" w:rsidRDefault="00D277BE" w:rsidP="00300969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</w:p>
    <w:p w14:paraId="2A3FFF20" w14:textId="77777777" w:rsidR="00300969" w:rsidRPr="00300969" w:rsidRDefault="00300969" w:rsidP="00890879">
      <w:pPr>
        <w:spacing w:after="0" w:line="240" w:lineRule="auto"/>
        <w:ind w:left="-334" w:hanging="49"/>
        <w:jc w:val="center"/>
        <w:rPr>
          <w:rFonts w:ascii="Gotham Narrow Book" w:hAnsi="Gotham Narrow Book" w:cs="KFGQPC Uthman Taha Naskh"/>
          <w:color w:val="006666"/>
          <w:sz w:val="44"/>
          <w:szCs w:val="44"/>
          <w:lang w:bidi="ar-EG"/>
        </w:rPr>
      </w:pPr>
      <w:r>
        <w:rPr>
          <w:rFonts w:ascii="Gotham Narrow Book" w:hAnsi="Gotham Narrow Book" w:cs="KFGQPC Uthman Taha Naskh"/>
          <w:noProof/>
          <w:color w:val="006666"/>
          <w:sz w:val="44"/>
          <w:szCs w:val="44"/>
        </w:rPr>
        <w:drawing>
          <wp:inline distT="0" distB="0" distL="0" distR="0" wp14:anchorId="37A7315B" wp14:editId="241D3A77">
            <wp:extent cx="4330700" cy="1138555"/>
            <wp:effectExtent l="0" t="0" r="0" b="4445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380" w:type="dxa"/>
        <w:tblInd w:w="-162" w:type="dxa"/>
        <w:tblLook w:val="04A0" w:firstRow="1" w:lastRow="0" w:firstColumn="1" w:lastColumn="0" w:noHBand="0" w:noVBand="1"/>
      </w:tblPr>
      <w:tblGrid>
        <w:gridCol w:w="3390"/>
        <w:gridCol w:w="2990"/>
      </w:tblGrid>
      <w:tr w:rsidR="003C57B7" w:rsidRPr="00B328C4" w14:paraId="5F98D12B" w14:textId="77777777" w:rsidTr="003C57B7">
        <w:tc>
          <w:tcPr>
            <w:tcW w:w="6380" w:type="dxa"/>
            <w:gridSpan w:val="2"/>
            <w:shd w:val="clear" w:color="auto" w:fill="DDD9C3"/>
          </w:tcPr>
          <w:p w14:paraId="742B320F" w14:textId="77777777" w:rsidR="003C57B7" w:rsidRPr="00B328C4" w:rsidRDefault="003C57B7" w:rsidP="003C57B7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</w:rPr>
            </w:pPr>
            <w:r w:rsidRPr="00B328C4">
              <w:rPr>
                <w:rFonts w:ascii="Iskoola Pota" w:hAnsi="Iskoola Pota" w:cs="Iskoola Pota"/>
                <w:color w:val="000000"/>
                <w:sz w:val="28"/>
                <w:szCs w:val="28"/>
                <w:cs/>
              </w:rPr>
              <w:lastRenderedPageBreak/>
              <w:t>52 සූරත් අත්-තූර් (තූර් කන්ද)</w:t>
            </w:r>
          </w:p>
          <w:p w14:paraId="382C5592" w14:textId="77777777" w:rsidR="003C57B7" w:rsidRPr="00B328C4" w:rsidRDefault="003C57B7" w:rsidP="003C57B7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B328C4">
              <w:rPr>
                <w:rFonts w:ascii="Iskoola Pota" w:hAnsi="Iskoola Pota" w:cs="Iskoola Pota"/>
                <w:sz w:val="24"/>
                <w:szCs w:val="24"/>
                <w:cs/>
              </w:rPr>
              <w:t>මක්කාහ්වෙහි දී හෙළිදරව් කෙරුණකි.</w:t>
            </w:r>
          </w:p>
          <w:p w14:paraId="17DBA014" w14:textId="77777777" w:rsidR="003C57B7" w:rsidRPr="00B328C4" w:rsidRDefault="003C57B7" w:rsidP="003C57B7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  <w:lang w:bidi="si-LK"/>
              </w:rPr>
            </w:pPr>
            <w:r w:rsidRPr="00B328C4">
              <w:rPr>
                <w:rFonts w:ascii="Iskoola Pota" w:hAnsi="Iskoola Pota" w:cs="Iskoola Pota"/>
                <w:sz w:val="24"/>
                <w:szCs w:val="24"/>
                <w:cs/>
              </w:rPr>
              <w:t>ආයාත් (වැකි) 49 කි.</w:t>
            </w:r>
          </w:p>
        </w:tc>
      </w:tr>
      <w:tr w:rsidR="003C57B7" w:rsidRPr="00B328C4" w14:paraId="6E25350D" w14:textId="77777777" w:rsidTr="003C57B7">
        <w:tc>
          <w:tcPr>
            <w:tcW w:w="6380" w:type="dxa"/>
            <w:gridSpan w:val="2"/>
            <w:shd w:val="clear" w:color="auto" w:fill="C6D9F1"/>
          </w:tcPr>
          <w:p w14:paraId="049D376A" w14:textId="77777777" w:rsidR="003C57B7" w:rsidRPr="00B328C4" w:rsidRDefault="003C57B7" w:rsidP="003336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aditional Arabic" w:cs="Iskoola Pota"/>
                <w:b/>
                <w:bCs/>
                <w:sz w:val="28"/>
                <w:szCs w:val="28"/>
                <w:lang w:val="en-GB" w:eastAsia="en-GB" w:bidi="si-LK"/>
              </w:rPr>
            </w:pPr>
            <w:r w:rsidRPr="00B328C4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سْمِ</w:t>
            </w:r>
            <w:r w:rsidRPr="00B328C4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هِ</w:t>
            </w:r>
            <w:r w:rsidRPr="00B328C4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منِ</w:t>
            </w:r>
            <w:r w:rsidRPr="00B328C4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ِيْمِ</w:t>
            </w:r>
          </w:p>
          <w:p w14:paraId="1E639A5A" w14:textId="77777777" w:rsidR="003C57B7" w:rsidRPr="00B328C4" w:rsidRDefault="003C57B7" w:rsidP="003C57B7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cs/>
                <w:lang w:bidi="si-LK"/>
              </w:rPr>
            </w:pPr>
            <w:r w:rsidRPr="00B328C4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පරිමිත දයාන්විත අසමසම කරුණාන්විත අල්ලාහ්ගේ නාමයෙනි.</w:t>
            </w:r>
          </w:p>
        </w:tc>
      </w:tr>
      <w:tr w:rsidR="003C57B7" w:rsidRPr="00B328C4" w14:paraId="235B1A05" w14:textId="77777777" w:rsidTr="003C57B7">
        <w:tc>
          <w:tcPr>
            <w:tcW w:w="6380" w:type="dxa"/>
            <w:gridSpan w:val="2"/>
            <w:shd w:val="clear" w:color="auto" w:fill="FDE9D9"/>
          </w:tcPr>
          <w:p w14:paraId="24712311" w14:textId="77777777" w:rsidR="003C57B7" w:rsidRPr="00B328C4" w:rsidRDefault="003C57B7" w:rsidP="003C57B7">
            <w:pPr>
              <w:bidi w:val="0"/>
              <w:spacing w:before="60" w:after="60"/>
              <w:jc w:val="center"/>
              <w:rPr>
                <w:rFonts w:cs="Iskoola Pota"/>
                <w:color w:val="000000"/>
                <w:sz w:val="24"/>
                <w:szCs w:val="24"/>
                <w:cs/>
                <w:lang w:bidi="si-LK"/>
              </w:rPr>
            </w:pPr>
            <w:r w:rsidRPr="00B328C4">
              <w:rPr>
                <w:rFonts w:cs="Iskoola Pota" w:hint="cs"/>
                <w:color w:val="000000"/>
                <w:cs/>
                <w:lang w:bidi="si-LK"/>
              </w:rPr>
              <w:t>1-16 මළවුන් කෙරෙන් නැගිටුවනු ලබන දිනයේ බෝරුකාරයින්හට දඬුවම ඇතැයි තහවුරු කිරීම.</w:t>
            </w:r>
          </w:p>
        </w:tc>
      </w:tr>
      <w:tr w:rsidR="003C57B7" w:rsidRPr="00B328C4" w14:paraId="4BFF64A4" w14:textId="77777777" w:rsidTr="003C57B7">
        <w:tc>
          <w:tcPr>
            <w:tcW w:w="3390" w:type="dxa"/>
            <w:shd w:val="clear" w:color="auto" w:fill="auto"/>
          </w:tcPr>
          <w:p w14:paraId="7901F94B" w14:textId="77777777" w:rsidR="003C57B7" w:rsidRPr="00B328C4" w:rsidRDefault="003C57B7" w:rsidP="00333676">
            <w:pPr>
              <w:spacing w:before="60" w:after="60"/>
              <w:jc w:val="right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තූර් කන්ද මත දිවුරමින්</w:t>
            </w:r>
          </w:p>
        </w:tc>
        <w:tc>
          <w:tcPr>
            <w:tcW w:w="2990" w:type="dxa"/>
            <w:shd w:val="clear" w:color="auto" w:fill="auto"/>
          </w:tcPr>
          <w:p w14:paraId="5BC5BD63" w14:textId="77777777" w:rsidR="003C57B7" w:rsidRPr="00B328C4" w:rsidRDefault="003C57B7" w:rsidP="00333676">
            <w:pPr>
              <w:spacing w:before="60" w:after="6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الطُّورِ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}</w:t>
            </w:r>
          </w:p>
        </w:tc>
      </w:tr>
      <w:tr w:rsidR="003C57B7" w:rsidRPr="00B328C4" w14:paraId="326E67A9" w14:textId="77777777" w:rsidTr="003C57B7">
        <w:tc>
          <w:tcPr>
            <w:tcW w:w="3390" w:type="dxa"/>
            <w:shd w:val="clear" w:color="auto" w:fill="auto"/>
          </w:tcPr>
          <w:p w14:paraId="1FC4D414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දිගු හරින ලද 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ලේඛණයෙහි 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ලියන ලද ග්‍රන්ථය මත දිවුරමින්</w:t>
            </w:r>
          </w:p>
        </w:tc>
        <w:tc>
          <w:tcPr>
            <w:tcW w:w="2990" w:type="dxa"/>
            <w:shd w:val="clear" w:color="auto" w:fill="auto"/>
          </w:tcPr>
          <w:p w14:paraId="5D08B757" w14:textId="77777777" w:rsidR="003C57B7" w:rsidRPr="00B328C4" w:rsidRDefault="003C57B7" w:rsidP="00333676">
            <w:pPr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كِتَابٍ مَسْطُورٍ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}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فِي رَقٍّ مَنْشُورٍ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}</w:t>
            </w:r>
          </w:p>
        </w:tc>
      </w:tr>
      <w:tr w:rsidR="003C57B7" w:rsidRPr="00B328C4" w14:paraId="51BEACC4" w14:textId="77777777" w:rsidTr="003C57B7">
        <w:tc>
          <w:tcPr>
            <w:tcW w:w="3390" w:type="dxa"/>
            <w:shd w:val="clear" w:color="auto" w:fill="auto"/>
          </w:tcPr>
          <w:p w14:paraId="508B9D2E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බයිතුල් මඃමූර් (හෙවත් නිරතුරු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</w:rPr>
              <w:t xml:space="preserve"> 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ව 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බැහැ දකින 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නිවස) මත දිවුරමින්</w:t>
            </w:r>
          </w:p>
        </w:tc>
        <w:tc>
          <w:tcPr>
            <w:tcW w:w="2990" w:type="dxa"/>
            <w:shd w:val="clear" w:color="auto" w:fill="auto"/>
          </w:tcPr>
          <w:p w14:paraId="1719BEF0" w14:textId="77777777" w:rsidR="003C57B7" w:rsidRPr="00B328C4" w:rsidRDefault="003C57B7" w:rsidP="0033367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lang w:bidi="si-LK"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الْبَيْتِ الْمَعْمُورِ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}</w:t>
            </w:r>
          </w:p>
        </w:tc>
      </w:tr>
      <w:tr w:rsidR="003C57B7" w:rsidRPr="00B328C4" w14:paraId="51893460" w14:textId="77777777" w:rsidTr="003C57B7">
        <w:tc>
          <w:tcPr>
            <w:tcW w:w="3390" w:type="dxa"/>
            <w:shd w:val="clear" w:color="auto" w:fill="auto"/>
          </w:tcPr>
          <w:p w14:paraId="1AF6C228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ඉහළට ඔසවන ලද 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වියන මත දිවුරමින්</w:t>
            </w:r>
          </w:p>
        </w:tc>
        <w:tc>
          <w:tcPr>
            <w:tcW w:w="2990" w:type="dxa"/>
            <w:shd w:val="clear" w:color="auto" w:fill="auto"/>
          </w:tcPr>
          <w:p w14:paraId="0783420A" w14:textId="77777777" w:rsidR="003C57B7" w:rsidRPr="00B328C4" w:rsidRDefault="003C57B7" w:rsidP="0033367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السَّقْفِ الْمَرْفُوعِ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}</w:t>
            </w:r>
          </w:p>
        </w:tc>
      </w:tr>
      <w:tr w:rsidR="003C57B7" w:rsidRPr="00B328C4" w14:paraId="571760D0" w14:textId="77777777" w:rsidTr="003C57B7">
        <w:tc>
          <w:tcPr>
            <w:tcW w:w="3390" w:type="dxa"/>
            <w:shd w:val="clear" w:color="auto" w:fill="auto"/>
          </w:tcPr>
          <w:p w14:paraId="17AB304D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  <w:lang w:bidi="si-LK"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ගිනි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 මොළාවනු 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ලබන 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(රැලිවලින් යුත්) 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මුහුද මත දිවුරමින්</w:t>
            </w:r>
          </w:p>
        </w:tc>
        <w:tc>
          <w:tcPr>
            <w:tcW w:w="2990" w:type="dxa"/>
            <w:shd w:val="clear" w:color="auto" w:fill="auto"/>
          </w:tcPr>
          <w:p w14:paraId="1D68C341" w14:textId="77777777" w:rsidR="003C57B7" w:rsidRPr="00B328C4" w:rsidRDefault="003C57B7" w:rsidP="0033367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الْبَحْرِ الْمَسْجُورِ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}</w:t>
            </w:r>
          </w:p>
        </w:tc>
      </w:tr>
      <w:tr w:rsidR="003C57B7" w:rsidRPr="00B328C4" w14:paraId="7947FEF6" w14:textId="77777777" w:rsidTr="003C57B7">
        <w:tc>
          <w:tcPr>
            <w:tcW w:w="3390" w:type="dxa"/>
            <w:shd w:val="clear" w:color="auto" w:fill="auto"/>
          </w:tcPr>
          <w:p w14:paraId="36EA015A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නියත වශයෙන්ම නු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ඹගේ 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පරමාධිපතිගේ 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බරපතල 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දඬුවම සිදුවන්නක්මය.</w:t>
            </w:r>
          </w:p>
        </w:tc>
        <w:tc>
          <w:tcPr>
            <w:tcW w:w="2990" w:type="dxa"/>
            <w:shd w:val="clear" w:color="auto" w:fill="auto"/>
          </w:tcPr>
          <w:p w14:paraId="4A42A1DA" w14:textId="77777777" w:rsidR="003C57B7" w:rsidRPr="00B328C4" w:rsidRDefault="003C57B7" w:rsidP="0033367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َّ عَذَابَ رَبِّكَ لَوَاقِعٌ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}</w:t>
            </w:r>
          </w:p>
        </w:tc>
      </w:tr>
      <w:tr w:rsidR="003C57B7" w:rsidRPr="00B328C4" w14:paraId="08615556" w14:textId="77777777" w:rsidTr="003C57B7">
        <w:tc>
          <w:tcPr>
            <w:tcW w:w="3390" w:type="dxa"/>
            <w:shd w:val="clear" w:color="auto" w:fill="auto"/>
          </w:tcPr>
          <w:p w14:paraId="5A0D0A3E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වළක්වන කිසි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වෙ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කු 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එයට 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නැත.</w:t>
            </w:r>
          </w:p>
        </w:tc>
        <w:tc>
          <w:tcPr>
            <w:tcW w:w="2990" w:type="dxa"/>
            <w:shd w:val="clear" w:color="auto" w:fill="auto"/>
          </w:tcPr>
          <w:p w14:paraId="414ED580" w14:textId="77777777" w:rsidR="003C57B7" w:rsidRPr="00B328C4" w:rsidRDefault="003C57B7" w:rsidP="0033367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مَا لَهُ مِنْ دَافِعٍ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}</w:t>
            </w:r>
          </w:p>
        </w:tc>
      </w:tr>
      <w:tr w:rsidR="003C57B7" w:rsidRPr="00B328C4" w14:paraId="107D9C2A" w14:textId="77777777" w:rsidTr="003C57B7">
        <w:tc>
          <w:tcPr>
            <w:tcW w:w="3390" w:type="dxa"/>
            <w:shd w:val="clear" w:color="auto" w:fill="auto"/>
          </w:tcPr>
          <w:p w14:paraId="191382CF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cs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(එය) අහස 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තදබල 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දෝලනයකින් දෝලනය වන දිනයයි.</w:t>
            </w:r>
          </w:p>
        </w:tc>
        <w:tc>
          <w:tcPr>
            <w:tcW w:w="2990" w:type="dxa"/>
            <w:shd w:val="clear" w:color="auto" w:fill="auto"/>
          </w:tcPr>
          <w:p w14:paraId="1C8E0C61" w14:textId="77777777" w:rsidR="003C57B7" w:rsidRPr="00B328C4" w:rsidRDefault="003C57B7" w:rsidP="0033367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َوْمَ تَمُورُ السَّمَاءُ مَوْرًا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}</w:t>
            </w:r>
          </w:p>
        </w:tc>
      </w:tr>
      <w:tr w:rsidR="003C57B7" w:rsidRPr="00B328C4" w14:paraId="527B9880" w14:textId="77777777" w:rsidTr="003C57B7">
        <w:tc>
          <w:tcPr>
            <w:tcW w:w="3390" w:type="dxa"/>
            <w:shd w:val="clear" w:color="auto" w:fill="auto"/>
          </w:tcPr>
          <w:p w14:paraId="3DDCB034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තවද කඳු 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භයානක සලිතයකින් සලිත වනු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 ඇත.</w:t>
            </w:r>
          </w:p>
        </w:tc>
        <w:tc>
          <w:tcPr>
            <w:tcW w:w="2990" w:type="dxa"/>
            <w:shd w:val="clear" w:color="auto" w:fill="auto"/>
          </w:tcPr>
          <w:p w14:paraId="56609687" w14:textId="77777777" w:rsidR="003C57B7" w:rsidRPr="00B328C4" w:rsidRDefault="003C57B7" w:rsidP="0033367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تَسِيرُ الْجِبَالُ سَيْرًا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}</w:t>
            </w:r>
          </w:p>
        </w:tc>
      </w:tr>
      <w:tr w:rsidR="003C57B7" w:rsidRPr="00B328C4" w14:paraId="1CF92939" w14:textId="77777777" w:rsidTr="003C57B7">
        <w:tc>
          <w:tcPr>
            <w:tcW w:w="3390" w:type="dxa"/>
            <w:shd w:val="clear" w:color="auto" w:fill="auto"/>
          </w:tcPr>
          <w:p w14:paraId="6A965012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lastRenderedPageBreak/>
              <w:t>එහෙයින් බොරු කළවුනට එදින විනාශයයි.</w:t>
            </w:r>
          </w:p>
        </w:tc>
        <w:tc>
          <w:tcPr>
            <w:tcW w:w="2990" w:type="dxa"/>
            <w:shd w:val="clear" w:color="auto" w:fill="auto"/>
          </w:tcPr>
          <w:p w14:paraId="238AC01F" w14:textId="77777777" w:rsidR="003C57B7" w:rsidRPr="00B328C4" w:rsidRDefault="003C57B7" w:rsidP="0033367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وَيْلٌ يَوْمَئِذٍ لِلْمُكَذِّبِينَ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1}</w:t>
            </w:r>
          </w:p>
        </w:tc>
      </w:tr>
      <w:tr w:rsidR="003C57B7" w:rsidRPr="00B328C4" w14:paraId="17BA4BE7" w14:textId="77777777" w:rsidTr="003C57B7">
        <w:tc>
          <w:tcPr>
            <w:tcW w:w="3390" w:type="dxa"/>
            <w:shd w:val="clear" w:color="auto" w:fill="auto"/>
          </w:tcPr>
          <w:p w14:paraId="1DAF3FE2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ඔවුහු වනාහි (පුහු කටයුතු වල) නිරත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 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ව කෙළිලොල් කරමින් සිටින්නෝ වෙති.</w:t>
            </w:r>
          </w:p>
        </w:tc>
        <w:tc>
          <w:tcPr>
            <w:tcW w:w="2990" w:type="dxa"/>
            <w:shd w:val="clear" w:color="auto" w:fill="auto"/>
          </w:tcPr>
          <w:p w14:paraId="67328236" w14:textId="77777777" w:rsidR="003C57B7" w:rsidRPr="00B328C4" w:rsidRDefault="003C57B7" w:rsidP="0033367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الَّذِينَ هُمْ فِي خَوْضٍ يَلْعَبُونَ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2}</w:t>
            </w:r>
          </w:p>
        </w:tc>
      </w:tr>
      <w:tr w:rsidR="003C57B7" w:rsidRPr="00B328C4" w14:paraId="204624AF" w14:textId="77777777" w:rsidTr="003C57B7">
        <w:tc>
          <w:tcPr>
            <w:tcW w:w="3390" w:type="dxa"/>
            <w:shd w:val="clear" w:color="auto" w:fill="auto"/>
          </w:tcPr>
          <w:p w14:paraId="60FEA12D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එදින නිරයේ ගින්න වෙත දක්කාගෙන යමින් 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වැරෙන් 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තල්ලු කරනු ලැබේ.</w:t>
            </w:r>
          </w:p>
        </w:tc>
        <w:tc>
          <w:tcPr>
            <w:tcW w:w="2990" w:type="dxa"/>
            <w:shd w:val="clear" w:color="auto" w:fill="auto"/>
          </w:tcPr>
          <w:p w14:paraId="237A2765" w14:textId="77777777" w:rsidR="003C57B7" w:rsidRPr="00B328C4" w:rsidRDefault="003C57B7" w:rsidP="0033367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َوْمَ يُدَعُّونَ إِلَىٰ نَارِ جَهَنَّمَ دَعًّا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3}</w:t>
            </w:r>
          </w:p>
        </w:tc>
      </w:tr>
      <w:tr w:rsidR="003C57B7" w:rsidRPr="00B328C4" w14:paraId="3E32598D" w14:textId="77777777" w:rsidTr="003C57B7">
        <w:tc>
          <w:tcPr>
            <w:tcW w:w="3390" w:type="dxa"/>
            <w:shd w:val="clear" w:color="auto" w:fill="auto"/>
          </w:tcPr>
          <w:p w14:paraId="3DFA22FE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  <w:lang w:bidi="si-LK"/>
              </w:rPr>
            </w:pP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“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මෙය නුඹලා කවර දෙයක් බොරු කරමින් සිටියෙහු ද එම ගින්නය.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”</w:t>
            </w:r>
          </w:p>
        </w:tc>
        <w:tc>
          <w:tcPr>
            <w:tcW w:w="2990" w:type="dxa"/>
            <w:shd w:val="clear" w:color="auto" w:fill="auto"/>
          </w:tcPr>
          <w:p w14:paraId="401D46CF" w14:textId="77777777" w:rsidR="003C57B7" w:rsidRPr="00B328C4" w:rsidRDefault="003C57B7" w:rsidP="0033367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هَٰذِهِ النَّارُ الَّتِي كُنْتُمْ بِهَا تُكَذِّبُونَ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4}</w:t>
            </w:r>
          </w:p>
        </w:tc>
      </w:tr>
      <w:tr w:rsidR="003C57B7" w:rsidRPr="00B328C4" w14:paraId="775EDEA8" w14:textId="77777777" w:rsidTr="003C57B7">
        <w:tc>
          <w:tcPr>
            <w:tcW w:w="3390" w:type="dxa"/>
            <w:shd w:val="clear" w:color="auto" w:fill="auto"/>
          </w:tcPr>
          <w:p w14:paraId="2CA254B5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cs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මෙය හූනියමක් ද? එසේ නැතහොත් නුඹලා නොදකින්නෙහු ද?</w:t>
            </w:r>
          </w:p>
        </w:tc>
        <w:tc>
          <w:tcPr>
            <w:tcW w:w="2990" w:type="dxa"/>
            <w:shd w:val="clear" w:color="auto" w:fill="auto"/>
          </w:tcPr>
          <w:p w14:paraId="6A987F77" w14:textId="77777777" w:rsidR="003C57B7" w:rsidRPr="00B328C4" w:rsidRDefault="003C57B7" w:rsidP="0033367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فَسِحْرٌ هَٰذَا أَمْ أَنْتُمْ لَا تُبْصِرُونَ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5}</w:t>
            </w:r>
          </w:p>
        </w:tc>
      </w:tr>
      <w:tr w:rsidR="003C57B7" w:rsidRPr="00B328C4" w14:paraId="6615C7C1" w14:textId="77777777" w:rsidTr="003C57B7">
        <w:tc>
          <w:tcPr>
            <w:tcW w:w="3390" w:type="dxa"/>
            <w:shd w:val="clear" w:color="auto" w:fill="auto"/>
          </w:tcPr>
          <w:p w14:paraId="0D90B87D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bCs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නුඹලා එහි පිවිස දැවෙනු. එවිට නුඹලා ඉවසා දරා ගත්ත ද නොඉවසුව ද නුඹලාට එක සමානය. නියත වශයෙන්ම නුඹලාට ප්‍රතිඵල පිරිනමනු ලබනුයේ නුඹලා සිදු කරමින් සිටි දෑය.</w:t>
            </w:r>
          </w:p>
        </w:tc>
        <w:tc>
          <w:tcPr>
            <w:tcW w:w="2990" w:type="dxa"/>
            <w:shd w:val="clear" w:color="auto" w:fill="auto"/>
          </w:tcPr>
          <w:p w14:paraId="040244CB" w14:textId="77777777" w:rsidR="003C57B7" w:rsidRPr="00B328C4" w:rsidRDefault="003C57B7" w:rsidP="0033367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اصْلَوْهَا فَاصْبِرُوا أَوْ لَا تَصْبِرُوا سَوَاءٌ عَلَيْكُمْ 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مَا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ُجْزَوْنَ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نْتُمْ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عْمَلُونَ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6}</w:t>
            </w:r>
          </w:p>
        </w:tc>
      </w:tr>
      <w:tr w:rsidR="003C57B7" w:rsidRPr="00B328C4" w14:paraId="665A305B" w14:textId="77777777" w:rsidTr="003C57B7">
        <w:tc>
          <w:tcPr>
            <w:tcW w:w="6380" w:type="dxa"/>
            <w:gridSpan w:val="2"/>
            <w:shd w:val="clear" w:color="auto" w:fill="FDE9D9"/>
          </w:tcPr>
          <w:p w14:paraId="6C9D372A" w14:textId="77777777" w:rsidR="003C57B7" w:rsidRPr="00B328C4" w:rsidRDefault="003C57B7" w:rsidP="003C57B7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cs="Iskoola Pota" w:hint="cs"/>
                <w:color w:val="000000"/>
                <w:cs/>
                <w:lang w:bidi="si-LK"/>
              </w:rPr>
              <w:t>17-28 දේව හැඟීමෙන් යුතු ව කටයුතු කරන්නන්හට හිමි ස්වර්ගයේ සැප පහසුකම්</w:t>
            </w:r>
          </w:p>
        </w:tc>
      </w:tr>
      <w:tr w:rsidR="003C57B7" w:rsidRPr="00B328C4" w14:paraId="2B4E6017" w14:textId="77777777" w:rsidTr="003C57B7">
        <w:tc>
          <w:tcPr>
            <w:tcW w:w="3390" w:type="dxa"/>
            <w:shd w:val="clear" w:color="auto" w:fill="auto"/>
          </w:tcPr>
          <w:p w14:paraId="2CFDF4B1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නියත වශයෙන්ම බිය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 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බැතිමතුන් (ස්වර්ග) උයන්හි හා සැපතෙහිය.</w:t>
            </w:r>
          </w:p>
        </w:tc>
        <w:tc>
          <w:tcPr>
            <w:tcW w:w="2990" w:type="dxa"/>
            <w:shd w:val="clear" w:color="auto" w:fill="auto"/>
          </w:tcPr>
          <w:p w14:paraId="25A0F7C7" w14:textId="77777777" w:rsidR="003C57B7" w:rsidRPr="00B328C4" w:rsidRDefault="003C57B7" w:rsidP="0033367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َّ الْمُتَّقِينَ فِي جَنَّاتٍ وَنَعِيمٍ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7}</w:t>
            </w:r>
          </w:p>
        </w:tc>
      </w:tr>
      <w:tr w:rsidR="003C57B7" w:rsidRPr="00B328C4" w14:paraId="52485C47" w14:textId="77777777" w:rsidTr="003C57B7">
        <w:tc>
          <w:tcPr>
            <w:tcW w:w="3390" w:type="dxa"/>
            <w:shd w:val="clear" w:color="auto" w:fill="auto"/>
          </w:tcPr>
          <w:p w14:paraId="78C9212D" w14:textId="77777777" w:rsidR="003C57B7" w:rsidRPr="00B328C4" w:rsidRDefault="003C57B7" w:rsidP="00333676">
            <w:pPr>
              <w:spacing w:before="60" w:after="60"/>
              <w:jc w:val="right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ඔවුන්ගේ පරමාධිපති ඔවුනට පිරිනැමූ දෑ පිළිබඳ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 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ව සතුටු වන්නන් ලෙසින්. තවද ඔවුන්ගේ පරමාධිපති 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lastRenderedPageBreak/>
              <w:t>නිරයේ දඬුවමින් ඔවුන් ආරක්ෂා කළේය.</w:t>
            </w:r>
          </w:p>
        </w:tc>
        <w:tc>
          <w:tcPr>
            <w:tcW w:w="2990" w:type="dxa"/>
            <w:shd w:val="clear" w:color="auto" w:fill="auto"/>
          </w:tcPr>
          <w:p w14:paraId="570ABED9" w14:textId="77777777" w:rsidR="003C57B7" w:rsidRPr="00B328C4" w:rsidRDefault="003C57B7" w:rsidP="00333676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>فَاكِهِينَ بِمَا آتَاهُمْ رَبُّهُمْ وَوَقَاهُمْ رَبُّهُمْ عَذَابَ الْجَحِيمِ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8}</w:t>
            </w:r>
          </w:p>
        </w:tc>
      </w:tr>
      <w:tr w:rsidR="003C57B7" w:rsidRPr="00B328C4" w14:paraId="189E7C41" w14:textId="77777777" w:rsidTr="003C57B7">
        <w:tc>
          <w:tcPr>
            <w:tcW w:w="3390" w:type="dxa"/>
            <w:shd w:val="clear" w:color="auto" w:fill="auto"/>
          </w:tcPr>
          <w:p w14:paraId="3D08FAA4" w14:textId="77777777" w:rsidR="003C57B7" w:rsidRPr="00B328C4" w:rsidRDefault="003C57B7" w:rsidP="00333676">
            <w:pPr>
              <w:spacing w:before="60" w:after="60"/>
              <w:jc w:val="right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නුඹලා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 (මෙලොව)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 සිදු කරමින් සිටි දෑ හේතුවෙන් සතුටින් අනුභව කරනු. තවද පානය කරනු.</w:t>
            </w:r>
          </w:p>
        </w:tc>
        <w:tc>
          <w:tcPr>
            <w:tcW w:w="2990" w:type="dxa"/>
            <w:shd w:val="clear" w:color="auto" w:fill="auto"/>
          </w:tcPr>
          <w:p w14:paraId="1C84402B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كُلُوا وَاشْرَبُوا هَنِيئًا بِمَا كُنْتُمْ تَعْمَلُونَ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9}</w:t>
            </w:r>
          </w:p>
        </w:tc>
      </w:tr>
      <w:tr w:rsidR="003C57B7" w:rsidRPr="00B328C4" w14:paraId="0AF88BBF" w14:textId="77777777" w:rsidTr="003C57B7">
        <w:tc>
          <w:tcPr>
            <w:tcW w:w="3390" w:type="dxa"/>
            <w:shd w:val="clear" w:color="auto" w:fill="auto"/>
          </w:tcPr>
          <w:p w14:paraId="131179CC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පෙළට තබන ලද ඇ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ඳ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න් මත හාන්සිවන්නන් ලෙසින්. තවද අපි ඔවුනට හූරුන් ඊන් (හෙවත් දැකුම් ක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ලු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 යුවතියන්) සරණපාවා දෙන්නෙමු.</w:t>
            </w:r>
          </w:p>
        </w:tc>
        <w:tc>
          <w:tcPr>
            <w:tcW w:w="2990" w:type="dxa"/>
            <w:shd w:val="clear" w:color="auto" w:fill="auto"/>
          </w:tcPr>
          <w:p w14:paraId="207A32B8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مُتَّكِئِينَ عَلَىٰ سُرُرٍ مَصْفُوفَةٍ 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زَوَّجْنَاهُمْ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حُورٍ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ِينٍ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0}</w:t>
            </w:r>
          </w:p>
        </w:tc>
      </w:tr>
      <w:tr w:rsidR="003C57B7" w:rsidRPr="00B328C4" w14:paraId="4778277D" w14:textId="77777777" w:rsidTr="003C57B7">
        <w:tc>
          <w:tcPr>
            <w:tcW w:w="3390" w:type="dxa"/>
            <w:shd w:val="clear" w:color="auto" w:fill="auto"/>
          </w:tcPr>
          <w:p w14:paraId="7C15DC20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cs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තවද විශ්වාස කළවුන් හා ඔවුන්ගේ පරපුර විශ්වාසයෙන් යුතු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 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ව ඔවුන් අනුගමනය කළවුන් වනාහි ඔවුන්ගේ පරපුර අපි ඔවුන් සමග එක් කරන්නෙමු. තවද ඔවුන්ගේ ක්‍රියාවෙන් අපි ඔවුනට කිසිවක් අඩු නොකරන්නෙමු. සෑම පුද්ගලයකුම ඔහු උපයා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 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ගත් දෑට ඇපයකි.</w:t>
            </w:r>
          </w:p>
        </w:tc>
        <w:tc>
          <w:tcPr>
            <w:tcW w:w="2990" w:type="dxa"/>
            <w:shd w:val="clear" w:color="auto" w:fill="auto"/>
          </w:tcPr>
          <w:p w14:paraId="6DAAAB3D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الَّذِينَ آمَنُوا وَاتَّبَعَتْهُمْ ذُرِّيَّتُهُمْ بِإِيمَانٍ أَلْحَقْنَا بِهِمْ ذُرِّيَّتَهُمْ وَمَا أَلَتْنَاهُمْ مِنْ عَمَلِهِمْ مِنْ شَيْءٍ 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لُّ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مْرِئٍ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مَا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سَبَ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هِينٌ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1}</w:t>
            </w:r>
          </w:p>
        </w:tc>
      </w:tr>
      <w:tr w:rsidR="003C57B7" w:rsidRPr="00B328C4" w14:paraId="353012E1" w14:textId="77777777" w:rsidTr="003C57B7">
        <w:tc>
          <w:tcPr>
            <w:tcW w:w="3390" w:type="dxa"/>
            <w:shd w:val="clear" w:color="auto" w:fill="auto"/>
          </w:tcPr>
          <w:p w14:paraId="678FC8A4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cs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ඔවුන් ප්‍රිය කරන දැයින් පලතුරු හා මාංශ අපි ඔවුනට සපයන්නෙමු.</w:t>
            </w:r>
          </w:p>
        </w:tc>
        <w:tc>
          <w:tcPr>
            <w:tcW w:w="2990" w:type="dxa"/>
            <w:shd w:val="clear" w:color="auto" w:fill="auto"/>
          </w:tcPr>
          <w:p w14:paraId="12111A71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أَمْدَدْنَاهُمْ بِفَاكِهَةٍ وَلَحْمٍ مِمَّا يَشْتَهُونَ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2}</w:t>
            </w:r>
          </w:p>
        </w:tc>
      </w:tr>
      <w:tr w:rsidR="003C57B7" w:rsidRPr="00B328C4" w14:paraId="66DD35C6" w14:textId="77777777" w:rsidTr="003C57B7">
        <w:tc>
          <w:tcPr>
            <w:tcW w:w="3390" w:type="dxa"/>
            <w:shd w:val="clear" w:color="auto" w:fill="auto"/>
          </w:tcPr>
          <w:p w14:paraId="10511390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ඔවුහු එහි (පැන්) කුසලාන හුවමාරු කර ගනිති. කිසිදු නිෂ්ඵල දැයක් හෝ පාපයට පො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ල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ඹවීමක් හෝ එහි නැත.</w:t>
            </w:r>
          </w:p>
        </w:tc>
        <w:tc>
          <w:tcPr>
            <w:tcW w:w="2990" w:type="dxa"/>
            <w:shd w:val="clear" w:color="auto" w:fill="auto"/>
          </w:tcPr>
          <w:p w14:paraId="11683C47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َتَنَازَعُونَ فِيهَا كَأْسًا لَا لَغْوٌ فِيهَا وَلَا تَأْثِيمٌ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3}</w:t>
            </w:r>
          </w:p>
        </w:tc>
      </w:tr>
      <w:tr w:rsidR="003C57B7" w:rsidRPr="00B328C4" w14:paraId="188D3609" w14:textId="77777777" w:rsidTr="003C57B7">
        <w:tc>
          <w:tcPr>
            <w:tcW w:w="3390" w:type="dxa"/>
            <w:shd w:val="clear" w:color="auto" w:fill="auto"/>
          </w:tcPr>
          <w:p w14:paraId="4F64DFCB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තවද ඔවුනට හිමි ළමුත් ඔවුන් වටා යති. නියත වශයෙන්ම ඔවුහු සුරක්ෂා කරන ලද මුතු මෙන් වෙති.</w:t>
            </w:r>
          </w:p>
        </w:tc>
        <w:tc>
          <w:tcPr>
            <w:tcW w:w="2990" w:type="dxa"/>
            <w:shd w:val="clear" w:color="auto" w:fill="auto"/>
          </w:tcPr>
          <w:p w14:paraId="6BEA5A0B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يَطُوفُ عَلَيْهِمْ غِلْمَانٌ لَهُمْ كَأَنَّهُمْ لُؤْلُؤٌ مَكْنُونٌ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4}</w:t>
            </w:r>
          </w:p>
        </w:tc>
      </w:tr>
      <w:tr w:rsidR="003C57B7" w:rsidRPr="00B328C4" w14:paraId="62385A2C" w14:textId="77777777" w:rsidTr="003C57B7">
        <w:tc>
          <w:tcPr>
            <w:tcW w:w="3390" w:type="dxa"/>
            <w:shd w:val="clear" w:color="auto" w:fill="auto"/>
          </w:tcPr>
          <w:p w14:paraId="7C5EA93E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cs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lastRenderedPageBreak/>
              <w:t>ඔවුන්ගෙන් ඇතැමෙක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්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 ඇතැමෙකු වෙතට මුහුණලමින් එකිනෙකා විමසා ගනිති.</w:t>
            </w:r>
          </w:p>
        </w:tc>
        <w:tc>
          <w:tcPr>
            <w:tcW w:w="2990" w:type="dxa"/>
            <w:shd w:val="clear" w:color="auto" w:fill="auto"/>
          </w:tcPr>
          <w:p w14:paraId="568FB5A5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أَقْبَلَ بَعْضُهُمْ عَلَىٰ بَعْضٍ يَتَسَاءَلُونَ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5}</w:t>
            </w:r>
          </w:p>
        </w:tc>
      </w:tr>
      <w:tr w:rsidR="003C57B7" w:rsidRPr="00B328C4" w14:paraId="71D1B21A" w14:textId="77777777" w:rsidTr="003C57B7">
        <w:tc>
          <w:tcPr>
            <w:tcW w:w="3390" w:type="dxa"/>
            <w:shd w:val="clear" w:color="auto" w:fill="auto"/>
          </w:tcPr>
          <w:p w14:paraId="26E84505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cs/>
                <w:lang w:bidi="si-LK"/>
              </w:rPr>
            </w:pP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“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මීට පෙර නියත වශයෙන්ම අපි අපගේ පවුල සම්බන්ධයෙන් බියට පත්වන්නන් ලෙස සිටියෙමු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”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 යැයි ඔවුහු 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පවසති.</w:t>
            </w:r>
          </w:p>
        </w:tc>
        <w:tc>
          <w:tcPr>
            <w:tcW w:w="2990" w:type="dxa"/>
            <w:shd w:val="clear" w:color="auto" w:fill="auto"/>
          </w:tcPr>
          <w:p w14:paraId="37AC8E09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ُوا إِنَّا كُنَّا قَبْلُ فِي أَهْلِنَا مُشْفِقِينَ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6}</w:t>
            </w:r>
          </w:p>
        </w:tc>
      </w:tr>
      <w:tr w:rsidR="003C57B7" w:rsidRPr="00B328C4" w14:paraId="11F6BAC6" w14:textId="77777777" w:rsidTr="003C57B7">
        <w:tc>
          <w:tcPr>
            <w:tcW w:w="3390" w:type="dxa"/>
            <w:shd w:val="clear" w:color="auto" w:fill="auto"/>
          </w:tcPr>
          <w:p w14:paraId="14AA908D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  <w:lang w:bidi="si-LK"/>
              </w:rPr>
            </w:pP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“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එවිට අල්ලාහ් අප වෙත උපකාර කළේය. තවද පි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ලි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ස්සෙන ගින්නේ වේදනාවෙන් ඔහු අප මුදවා ගත්තේය.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”</w:t>
            </w:r>
          </w:p>
        </w:tc>
        <w:tc>
          <w:tcPr>
            <w:tcW w:w="2990" w:type="dxa"/>
            <w:shd w:val="clear" w:color="auto" w:fill="auto"/>
          </w:tcPr>
          <w:p w14:paraId="6E78237F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مَنَّ اللَّهُ عَلَيْنَا وَوَقَانَا عَذَابَ السَّمُومِ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7}</w:t>
            </w:r>
          </w:p>
        </w:tc>
      </w:tr>
      <w:tr w:rsidR="003C57B7" w:rsidRPr="00B328C4" w14:paraId="518DA7B6" w14:textId="77777777" w:rsidTr="003C57B7">
        <w:tc>
          <w:tcPr>
            <w:tcW w:w="3390" w:type="dxa"/>
            <w:shd w:val="clear" w:color="auto" w:fill="auto"/>
          </w:tcPr>
          <w:p w14:paraId="4167E651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  <w:lang w:bidi="si-LK"/>
              </w:rPr>
            </w:pP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“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නියත වශයෙන්ම අපි පෙර සිටම ඔහුට අයැදිමින් සිටියෙමු. නියත වශයෙන්ම ඔහු උපාකාරශීලී මහා කරුණාවන්තය.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”</w:t>
            </w:r>
          </w:p>
        </w:tc>
        <w:tc>
          <w:tcPr>
            <w:tcW w:w="2990" w:type="dxa"/>
            <w:shd w:val="clear" w:color="auto" w:fill="auto"/>
          </w:tcPr>
          <w:p w14:paraId="49FB8798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إِنَّا كُنَّا مِنْ قَبْلُ نَدْعُوهُ 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ُوَ الْبَرُّ الرَّحِيمُ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8}</w:t>
            </w:r>
          </w:p>
        </w:tc>
      </w:tr>
      <w:tr w:rsidR="003C57B7" w:rsidRPr="00B328C4" w14:paraId="2454B9FF" w14:textId="77777777" w:rsidTr="003C57B7">
        <w:tc>
          <w:tcPr>
            <w:tcW w:w="6380" w:type="dxa"/>
            <w:gridSpan w:val="2"/>
            <w:shd w:val="clear" w:color="auto" w:fill="FDE9D9"/>
          </w:tcPr>
          <w:p w14:paraId="4267D49F" w14:textId="77777777" w:rsidR="003C57B7" w:rsidRPr="00B328C4" w:rsidRDefault="003C57B7" w:rsidP="003C57B7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cs="Iskoola Pota" w:hint="cs"/>
                <w:color w:val="000000"/>
                <w:cs/>
                <w:lang w:bidi="si-LK"/>
              </w:rPr>
              <w:t>29-47 දේව ප්‍රතික්ෂේපකයින්ගේ විශ්වාසයන් සහ ඔවුනට හිමිවන දඬුවම.</w:t>
            </w:r>
          </w:p>
        </w:tc>
      </w:tr>
      <w:tr w:rsidR="003C57B7" w:rsidRPr="00B328C4" w14:paraId="41E61A51" w14:textId="77777777" w:rsidTr="003C57B7">
        <w:tc>
          <w:tcPr>
            <w:tcW w:w="3390" w:type="dxa"/>
            <w:shd w:val="clear" w:color="auto" w:fill="auto"/>
          </w:tcPr>
          <w:p w14:paraId="61702422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එහෙයින් නුඹ උපදෙස් දෙනු.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 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නුඹේ පරමාධිපතිගේ ආශිර්වාදයෙන් නුඹ පේන කියන්නෙකු හෝ උම්මත්තකයකු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 හෝ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 නොවේ.</w:t>
            </w:r>
          </w:p>
        </w:tc>
        <w:tc>
          <w:tcPr>
            <w:tcW w:w="2990" w:type="dxa"/>
            <w:shd w:val="clear" w:color="auto" w:fill="auto"/>
          </w:tcPr>
          <w:p w14:paraId="2627048B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ذَكِّرْ فَمَا أَنْتَ بِنِعْمَتِ رَبِّكَ بِكَاهِنٍ وَلَا مَجْنُونٍ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9}</w:t>
            </w:r>
          </w:p>
        </w:tc>
      </w:tr>
      <w:tr w:rsidR="003C57B7" w:rsidRPr="00B328C4" w14:paraId="5E7B9195" w14:textId="77777777" w:rsidTr="003C57B7">
        <w:tc>
          <w:tcPr>
            <w:tcW w:w="3390" w:type="dxa"/>
            <w:shd w:val="clear" w:color="auto" w:fill="auto"/>
          </w:tcPr>
          <w:p w14:paraId="338C7CC1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“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එසේ 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නැතහොත්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 ඔහු කවියෙකි. කාලයාගේ ඇවෑම (ඔහු විනාශ කරනු ඇතැයි) අපි ඔහු ගැන බලාපොරොත්තු වන්නෙමු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”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 යැයි ඔවුහු පවසන්නෝ ද?</w:t>
            </w:r>
          </w:p>
        </w:tc>
        <w:tc>
          <w:tcPr>
            <w:tcW w:w="2990" w:type="dxa"/>
            <w:shd w:val="clear" w:color="auto" w:fill="auto"/>
          </w:tcPr>
          <w:p w14:paraId="2F9ABE19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مْ يَقُولُونَ شَاعِرٌ نَتَرَبَّصُ بِهِ رَيْبَ الْمَنُونِ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0}</w:t>
            </w:r>
          </w:p>
        </w:tc>
      </w:tr>
      <w:tr w:rsidR="003C57B7" w:rsidRPr="00B328C4" w14:paraId="0433F21F" w14:textId="77777777" w:rsidTr="003C57B7">
        <w:tc>
          <w:tcPr>
            <w:tcW w:w="3390" w:type="dxa"/>
            <w:shd w:val="clear" w:color="auto" w:fill="auto"/>
          </w:tcPr>
          <w:p w14:paraId="458CEC6D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“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නුඹලා බලාපොරොත්තුවෙන් සිටිනු. එවිට නියත වශයෙන්ම මම ද බලාපෙරොත්තු වන්නන් අතුරින් වෙමි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”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 යැයි (නබිවරය) නුඹ පවසනු.</w:t>
            </w:r>
          </w:p>
        </w:tc>
        <w:tc>
          <w:tcPr>
            <w:tcW w:w="2990" w:type="dxa"/>
            <w:shd w:val="clear" w:color="auto" w:fill="auto"/>
          </w:tcPr>
          <w:p w14:paraId="4A56EFA2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ُلْ تَرَبَّصُوا فَإِنِّي مَعَكُمْ مِنَ الْمُتَرَبِّصِينَ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1}</w:t>
            </w:r>
          </w:p>
        </w:tc>
      </w:tr>
      <w:tr w:rsidR="003C57B7" w:rsidRPr="00B328C4" w14:paraId="6333B1CC" w14:textId="77777777" w:rsidTr="003C57B7">
        <w:tc>
          <w:tcPr>
            <w:tcW w:w="3390" w:type="dxa"/>
            <w:shd w:val="clear" w:color="auto" w:fill="auto"/>
          </w:tcPr>
          <w:p w14:paraId="57DC41B0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lastRenderedPageBreak/>
              <w:t>එසේ නැතහොත් ඔවුන්ගේ සිතුවිලි ඔවුනට මේ ගැන නියෝග කරන්නේ ද? එසේ නැතහොත් ඔවුහු සීමාව ඉක්මවා ගිය පිරිසක් ද?</w:t>
            </w:r>
          </w:p>
        </w:tc>
        <w:tc>
          <w:tcPr>
            <w:tcW w:w="2990" w:type="dxa"/>
            <w:shd w:val="clear" w:color="auto" w:fill="auto"/>
          </w:tcPr>
          <w:p w14:paraId="37D0E025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أَمْ تَأْمُرُهُمْ أَحْلَامُهُمْ بِهَٰذَا 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مْ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مْ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ٌ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طَاغُونَ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2}</w:t>
            </w:r>
          </w:p>
        </w:tc>
      </w:tr>
      <w:tr w:rsidR="003C57B7" w:rsidRPr="00B328C4" w14:paraId="5926E149" w14:textId="77777777" w:rsidTr="003C57B7">
        <w:tc>
          <w:tcPr>
            <w:tcW w:w="3390" w:type="dxa"/>
            <w:shd w:val="clear" w:color="auto" w:fill="auto"/>
          </w:tcPr>
          <w:p w14:paraId="5138CE74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cs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එසේ නැතහොත් 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“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මෙය ඔහු ගෙතුවේයැ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”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යි ඔවුහු පවසන්නෝ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 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ද? එසේ නොව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 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ඔවුහු විශ්වාස නොකරති.</w:t>
            </w:r>
          </w:p>
        </w:tc>
        <w:tc>
          <w:tcPr>
            <w:tcW w:w="2990" w:type="dxa"/>
            <w:shd w:val="clear" w:color="auto" w:fill="auto"/>
          </w:tcPr>
          <w:p w14:paraId="0B550ED6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أَمْ يَقُولُونَ تَقَوَّلَهُ 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لْ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ا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ؤْمِنُونَ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3}</w:t>
            </w:r>
          </w:p>
        </w:tc>
      </w:tr>
      <w:tr w:rsidR="003C57B7" w:rsidRPr="00B328C4" w14:paraId="4980A41E" w14:textId="77777777" w:rsidTr="003C57B7">
        <w:tc>
          <w:tcPr>
            <w:tcW w:w="3390" w:type="dxa"/>
            <w:shd w:val="clear" w:color="auto" w:fill="auto"/>
          </w:tcPr>
          <w:p w14:paraId="439D9A8A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ඔවුන් සත්‍යවාදීන් ලෙස සිටියෙහු නම් මේ හා සමාන ප්‍රකාශයක් ඔවුහු ගෙන ආ යුතුය.</w:t>
            </w:r>
          </w:p>
        </w:tc>
        <w:tc>
          <w:tcPr>
            <w:tcW w:w="2990" w:type="dxa"/>
            <w:shd w:val="clear" w:color="auto" w:fill="auto"/>
          </w:tcPr>
          <w:p w14:paraId="103E84FD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لْيَأْتُوا بِحَدِيثٍ مِثْلِهِ إِنْ كَانُوا صَادِقِينَ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4}</w:t>
            </w:r>
          </w:p>
        </w:tc>
      </w:tr>
      <w:tr w:rsidR="003C57B7" w:rsidRPr="00B328C4" w14:paraId="6864BD39" w14:textId="77777777" w:rsidTr="003C57B7">
        <w:tc>
          <w:tcPr>
            <w:tcW w:w="3390" w:type="dxa"/>
            <w:shd w:val="clear" w:color="auto" w:fill="auto"/>
          </w:tcPr>
          <w:p w14:paraId="6724F44E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cs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එසේ නැතහොත් කිසිවක් නොමැති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 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ව ඔවුන් මවනු ලැබුවෝ ද? එසේ නැතහොත් මවන්නෝ ඔවුහු ද?</w:t>
            </w:r>
          </w:p>
        </w:tc>
        <w:tc>
          <w:tcPr>
            <w:tcW w:w="2990" w:type="dxa"/>
            <w:shd w:val="clear" w:color="auto" w:fill="auto"/>
          </w:tcPr>
          <w:p w14:paraId="0FBD3346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مْ خُلِقُوا مِنْ غَيْرِ شَيْءٍ أَمْ هُمُ الْخَالِقُونَ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5}</w:t>
            </w:r>
          </w:p>
        </w:tc>
      </w:tr>
      <w:tr w:rsidR="003C57B7" w:rsidRPr="00B328C4" w14:paraId="6E345186" w14:textId="77777777" w:rsidTr="003C57B7">
        <w:tc>
          <w:tcPr>
            <w:tcW w:w="3390" w:type="dxa"/>
            <w:shd w:val="clear" w:color="auto" w:fill="auto"/>
          </w:tcPr>
          <w:p w14:paraId="7BBC27C5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එසේ නැතහොත් ඔවුහු අහස් හා මහපොළොව මැව්වෝද? එසේ නොව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 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ඔවුහු විශ්වාස නොකරති.</w:t>
            </w:r>
          </w:p>
        </w:tc>
        <w:tc>
          <w:tcPr>
            <w:tcW w:w="2990" w:type="dxa"/>
            <w:shd w:val="clear" w:color="auto" w:fill="auto"/>
          </w:tcPr>
          <w:p w14:paraId="7C4E9844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أَمْ خَلَقُوا السَّمَاوَاتِ وَالْأَرْضَ 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لْ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ا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وقِنُونَ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6}</w:t>
            </w:r>
          </w:p>
        </w:tc>
      </w:tr>
      <w:tr w:rsidR="003C57B7" w:rsidRPr="00B328C4" w14:paraId="2FA812A2" w14:textId="77777777" w:rsidTr="003C57B7">
        <w:tc>
          <w:tcPr>
            <w:tcW w:w="3390" w:type="dxa"/>
            <w:shd w:val="clear" w:color="auto" w:fill="auto"/>
          </w:tcPr>
          <w:p w14:paraId="68288660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එසේ නැතහොත් ඔවුන් අබියස නුඹගේ පරමාධිපතිගේ නිදන් වස්තු තිබේ ද? එසේ නැතහොත් (ඒ මත) ආධිපත්‍යය දරන්නෝ ඔවුහු ද?</w:t>
            </w:r>
          </w:p>
        </w:tc>
        <w:tc>
          <w:tcPr>
            <w:tcW w:w="2990" w:type="dxa"/>
            <w:shd w:val="clear" w:color="auto" w:fill="auto"/>
          </w:tcPr>
          <w:p w14:paraId="75B80516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مْ عِنْدَهُمْ خَزَائِنُ رَبِّكَ أَمْ هُمُ الْمُصَيْطِرُونَ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7}</w:t>
            </w:r>
          </w:p>
        </w:tc>
      </w:tr>
      <w:tr w:rsidR="003C57B7" w:rsidRPr="00B328C4" w14:paraId="0EFF84C5" w14:textId="77777777" w:rsidTr="003C57B7">
        <w:tc>
          <w:tcPr>
            <w:tcW w:w="3390" w:type="dxa"/>
            <w:shd w:val="clear" w:color="auto" w:fill="auto"/>
          </w:tcPr>
          <w:p w14:paraId="5DDF8B38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cs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(අහසට නැග) එහි ඔවුන් සවන් දෙන ඉ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ණි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මගක් ඔවුනට තිබේ ද? එසේ නම් ඔවුන්ගෙන් සවන්දෙන්නා පැහැදිලි සාධකයක් ගෙනෙත්වා !</w:t>
            </w:r>
          </w:p>
        </w:tc>
        <w:tc>
          <w:tcPr>
            <w:tcW w:w="2990" w:type="dxa"/>
            <w:shd w:val="clear" w:color="auto" w:fill="auto"/>
          </w:tcPr>
          <w:p w14:paraId="63ECD04A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أَمْ لَهُمْ سُلَّمٌ يَسْتَمِعُونَ فِيهِ 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لْيَأْتِ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سْتَمِعُهُمْ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سُلْطَانٍ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بِينٍ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8}</w:t>
            </w:r>
          </w:p>
        </w:tc>
      </w:tr>
      <w:tr w:rsidR="003C57B7" w:rsidRPr="00B328C4" w14:paraId="344F323D" w14:textId="77777777" w:rsidTr="003C57B7">
        <w:tc>
          <w:tcPr>
            <w:tcW w:w="3390" w:type="dxa"/>
            <w:shd w:val="clear" w:color="auto" w:fill="auto"/>
          </w:tcPr>
          <w:p w14:paraId="7B9543E4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cs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එසේ නැතහොත් ඔහුට දූවරුන් වී නුඹලාට පුතුන් වීද?</w:t>
            </w:r>
          </w:p>
        </w:tc>
        <w:tc>
          <w:tcPr>
            <w:tcW w:w="2990" w:type="dxa"/>
            <w:shd w:val="clear" w:color="auto" w:fill="auto"/>
          </w:tcPr>
          <w:p w14:paraId="285A893A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مْ لَهُ الْبَنَاتُ وَلَكُمُ الْبَنُونَ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9}</w:t>
            </w:r>
          </w:p>
        </w:tc>
      </w:tr>
      <w:tr w:rsidR="003C57B7" w:rsidRPr="00B328C4" w14:paraId="0126C2DC" w14:textId="77777777" w:rsidTr="003C57B7">
        <w:tc>
          <w:tcPr>
            <w:tcW w:w="3390" w:type="dxa"/>
            <w:shd w:val="clear" w:color="auto" w:fill="auto"/>
          </w:tcPr>
          <w:p w14:paraId="5D472287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lastRenderedPageBreak/>
              <w:t>එසේ නැතහොත් නුඹ ඔවුන්ගෙන් කුලියක් ඉල්ලන්නෙහි ද? ඒ හේතුවෙන් ඔවුහු ණය බර උසුලන්නෝ ද?</w:t>
            </w:r>
          </w:p>
        </w:tc>
        <w:tc>
          <w:tcPr>
            <w:tcW w:w="2990" w:type="dxa"/>
            <w:shd w:val="clear" w:color="auto" w:fill="auto"/>
          </w:tcPr>
          <w:p w14:paraId="0D04831E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مْ تَسْأَلُهُمْ أَجْرًا فَهُمْ مِنْ مَغْرَمٍ مُثْقَلُونَ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0}</w:t>
            </w:r>
          </w:p>
        </w:tc>
      </w:tr>
      <w:tr w:rsidR="003C57B7" w:rsidRPr="00B328C4" w14:paraId="0472F44D" w14:textId="77777777" w:rsidTr="003C57B7">
        <w:tc>
          <w:tcPr>
            <w:tcW w:w="3390" w:type="dxa"/>
            <w:shd w:val="clear" w:color="auto" w:fill="auto"/>
          </w:tcPr>
          <w:p w14:paraId="470E24CC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cs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එසේ නැතහොත් ඔවුන් අබියස ගුප්ත දෑ (පිළිබඳ ඥානය) තිබී ඔවුහු සටහන් කරන්නෝ ද?</w:t>
            </w:r>
          </w:p>
        </w:tc>
        <w:tc>
          <w:tcPr>
            <w:tcW w:w="2990" w:type="dxa"/>
            <w:shd w:val="clear" w:color="auto" w:fill="auto"/>
          </w:tcPr>
          <w:p w14:paraId="04A68CC4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مْ عِنْدَهُمُ الْغَيْبُ فَهُمْ يَكْتُبُونَ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1}</w:t>
            </w:r>
          </w:p>
        </w:tc>
      </w:tr>
      <w:tr w:rsidR="003C57B7" w:rsidRPr="00B328C4" w14:paraId="0FA95436" w14:textId="77777777" w:rsidTr="003C57B7">
        <w:tc>
          <w:tcPr>
            <w:tcW w:w="3390" w:type="dxa"/>
            <w:shd w:val="clear" w:color="auto" w:fill="auto"/>
          </w:tcPr>
          <w:p w14:paraId="4912F12F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එසේ නැතහොත් ඔවුහු කුමන්ත්‍රණයක්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 (නුඹට එරෙහිව)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 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අදහස් 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කරන්නෝ ද? ප්‍රතික්ෂේප කළවුන් වන ඔවුහුමය කුමන්ත්‍රණ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යේ හසු වී සිටින්නෝ. </w:t>
            </w:r>
          </w:p>
        </w:tc>
        <w:tc>
          <w:tcPr>
            <w:tcW w:w="2990" w:type="dxa"/>
            <w:shd w:val="clear" w:color="auto" w:fill="auto"/>
          </w:tcPr>
          <w:p w14:paraId="76BB6F4A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أَمْ يُرِيدُونَ كَيْدًا 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الَّذِينَ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فَرُوا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مُ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َكِيدُونَ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2}</w:t>
            </w:r>
          </w:p>
        </w:tc>
      </w:tr>
      <w:tr w:rsidR="003C57B7" w:rsidRPr="00B328C4" w14:paraId="22BA6CDD" w14:textId="77777777" w:rsidTr="003C57B7">
        <w:tc>
          <w:tcPr>
            <w:tcW w:w="3390" w:type="dxa"/>
            <w:shd w:val="clear" w:color="auto" w:fill="auto"/>
          </w:tcPr>
          <w:p w14:paraId="6E104580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එසේ නැතහොත් අල්ලාහ්ගෙන් තොර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 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ව (වෙනත්) දෙවිඳෙකු ඔවුනට සිටිත් ද? ඔවුන් ආදේශ තබන දැයින් අල්ලාහ් සුවිශුද්ධය. </w:t>
            </w:r>
          </w:p>
        </w:tc>
        <w:tc>
          <w:tcPr>
            <w:tcW w:w="2990" w:type="dxa"/>
            <w:shd w:val="clear" w:color="auto" w:fill="auto"/>
          </w:tcPr>
          <w:p w14:paraId="01472DF3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أَمْ لَهُمْ إِلَٰهٌ غَيْرُ اللَّهِ 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ُبْحَانَ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م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َّا يُشْرِكُونَ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3}</w:t>
            </w:r>
          </w:p>
        </w:tc>
      </w:tr>
      <w:tr w:rsidR="003C57B7" w:rsidRPr="00B328C4" w14:paraId="6C0B36CA" w14:textId="77777777" w:rsidTr="003C57B7">
        <w:tc>
          <w:tcPr>
            <w:tcW w:w="3390" w:type="dxa"/>
            <w:shd w:val="clear" w:color="auto" w:fill="auto"/>
          </w:tcPr>
          <w:p w14:paraId="64EF2CDB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තවද අහසින් කැබැල්ලක් වැටෙනු ඔවුහු දුටුවේ නම් 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 ගොඩගැසුනු 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ව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ලා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කු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ළු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 සමූහයක් යැයි ඔවුහු පවසති.</w:t>
            </w:r>
          </w:p>
        </w:tc>
        <w:tc>
          <w:tcPr>
            <w:tcW w:w="2990" w:type="dxa"/>
            <w:shd w:val="clear" w:color="auto" w:fill="auto"/>
          </w:tcPr>
          <w:p w14:paraId="4698B958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إِنْ يَرَوْا كِسْفًا مِنَ السَّمَاءِ سَاقِطًا يَقُولُوا سَحَابٌ مَرْكُومٌ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4}</w:t>
            </w:r>
          </w:p>
        </w:tc>
      </w:tr>
      <w:tr w:rsidR="003C57B7" w:rsidRPr="00B328C4" w14:paraId="533187D1" w14:textId="77777777" w:rsidTr="003C57B7">
        <w:tc>
          <w:tcPr>
            <w:tcW w:w="3390" w:type="dxa"/>
            <w:shd w:val="clear" w:color="auto" w:fill="auto"/>
          </w:tcPr>
          <w:p w14:paraId="0541CAB6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එහෙයින් එහි ඔවුන් විනාශ කරනු ලබන ඔවුන්ගේ දිනය ඔවුන් හමු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 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වන තෙක් නුඹ ඔවුන් අතහැර දමනු.</w:t>
            </w:r>
          </w:p>
        </w:tc>
        <w:tc>
          <w:tcPr>
            <w:tcW w:w="2990" w:type="dxa"/>
            <w:shd w:val="clear" w:color="auto" w:fill="auto"/>
          </w:tcPr>
          <w:p w14:paraId="480A6E2D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ذَرْهُمْ حَتَّىٰ يُلَاقُوا يَوْمَهُمُ الَّذِي فِيهِ يُصْعَقُونَ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5}</w:t>
            </w:r>
          </w:p>
        </w:tc>
      </w:tr>
      <w:tr w:rsidR="003C57B7" w:rsidRPr="00B328C4" w14:paraId="0673E14E" w14:textId="77777777" w:rsidTr="003C57B7">
        <w:tc>
          <w:tcPr>
            <w:tcW w:w="3390" w:type="dxa"/>
            <w:shd w:val="clear" w:color="auto" w:fill="auto"/>
          </w:tcPr>
          <w:p w14:paraId="2E34441A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එදින ඔවුන්ගේ කුමන්ත්‍රණය ඔවුනට කිසිවකින් ප්‍රයෝජනවත් නොවෙයි. තවද ඔවුහු උදව් කරනු නොලබති.</w:t>
            </w:r>
          </w:p>
        </w:tc>
        <w:tc>
          <w:tcPr>
            <w:tcW w:w="2990" w:type="dxa"/>
            <w:shd w:val="clear" w:color="auto" w:fill="auto"/>
          </w:tcPr>
          <w:p w14:paraId="262577DB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َوْمَ لَا يُغْنِي عَنْهُمْ كَيْدُهُمْ شَيْئًا وَلَا هُمْ يُنْصَرُونَ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6}</w:t>
            </w:r>
          </w:p>
        </w:tc>
      </w:tr>
      <w:tr w:rsidR="003C57B7" w:rsidRPr="00B328C4" w14:paraId="503D1DCE" w14:textId="77777777" w:rsidTr="003C57B7">
        <w:tc>
          <w:tcPr>
            <w:tcW w:w="3390" w:type="dxa"/>
            <w:shd w:val="clear" w:color="auto" w:fill="auto"/>
          </w:tcPr>
          <w:p w14:paraId="54B9EBC2" w14:textId="77777777" w:rsidR="003C57B7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lastRenderedPageBreak/>
              <w:t>තවද නියත වශයෙන්ම අපරාධ කළවුනට ඒ හැර තවත් දඬුවමක් ඇත. නමුත් ඔවුන්ගෙන් බහුතරයක් දෙනා නොදනිති.</w:t>
            </w:r>
          </w:p>
          <w:p w14:paraId="510AA621" w14:textId="77777777" w:rsidR="00D277BE" w:rsidRDefault="00D277BE" w:rsidP="00D277BE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</w:rPr>
            </w:pPr>
          </w:p>
          <w:p w14:paraId="26973186" w14:textId="7B965368" w:rsidR="00D277BE" w:rsidRPr="00B328C4" w:rsidRDefault="00D277BE" w:rsidP="00D277BE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</w:p>
        </w:tc>
        <w:tc>
          <w:tcPr>
            <w:tcW w:w="2990" w:type="dxa"/>
            <w:shd w:val="clear" w:color="auto" w:fill="auto"/>
          </w:tcPr>
          <w:p w14:paraId="1153A066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إِنَّ لِلَّذِينَ ظَلَمُوا عَذَابًا دُونَ ذَٰلِكَ وَلَٰكِنَّ أَكْثَرَهُمْ لَا يَعْلَمُونَ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7}</w:t>
            </w:r>
          </w:p>
        </w:tc>
      </w:tr>
      <w:tr w:rsidR="003C57B7" w:rsidRPr="00B328C4" w14:paraId="380563CC" w14:textId="77777777" w:rsidTr="003C57B7">
        <w:tc>
          <w:tcPr>
            <w:tcW w:w="6380" w:type="dxa"/>
            <w:gridSpan w:val="2"/>
            <w:shd w:val="clear" w:color="auto" w:fill="FDE9D9"/>
          </w:tcPr>
          <w:p w14:paraId="53AD3CE1" w14:textId="77777777" w:rsidR="003C57B7" w:rsidRPr="00B328C4" w:rsidRDefault="003C57B7" w:rsidP="003C57B7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cs="Iskoola Pota" w:hint="cs"/>
                <w:color w:val="000000"/>
                <w:cs/>
                <w:lang w:bidi="si-LK"/>
              </w:rPr>
              <w:t>48,49 ඉවසීම සහ ගුණ ගායනා කිරීම සම්බන්ධයෙන් නබි (සල්ලල්ලාහු අලය්හි වසල්ලම්) තුමාණන් වෙත පෙන්වා දෙන ඇතැම් මග පෙන්වීම්.</w:t>
            </w:r>
          </w:p>
        </w:tc>
      </w:tr>
      <w:tr w:rsidR="003C57B7" w:rsidRPr="00B328C4" w14:paraId="421DB052" w14:textId="77777777" w:rsidTr="003C57B7">
        <w:tc>
          <w:tcPr>
            <w:tcW w:w="3390" w:type="dxa"/>
            <w:shd w:val="clear" w:color="auto" w:fill="auto"/>
          </w:tcPr>
          <w:p w14:paraId="41D25DB4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rtl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නුඹගේ පරමාධිපතිගේ 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නියෝගය උදෙසා 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ඉවසා 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සිටිනු.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 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මන්ද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 නියත වශයෙන්ම නුඹ සිටිනුයේ අපගේ ඇස් ඉදිරිපිටය. තවද නුඹ අවදි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 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වන අවස්ථාවේ නුඹගේ පරමාධිපතිගේ ප්‍ර</w:t>
            </w:r>
            <w:r w:rsidRPr="00B328C4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ශංසා </w:t>
            </w: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ව තුළින් නුඹ සුවිශුද්ධ කරනු.</w:t>
            </w:r>
          </w:p>
        </w:tc>
        <w:tc>
          <w:tcPr>
            <w:tcW w:w="2990" w:type="dxa"/>
            <w:shd w:val="clear" w:color="auto" w:fill="auto"/>
          </w:tcPr>
          <w:p w14:paraId="3E619F01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اصْبِرْ لِحُكْمِ رَبِّكَ فَإِنَّكَ بِأَعْيُنِنَا 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سَبِّحْ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حَمْدِ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ِكَ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ِينَ</w:t>
            </w: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28C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قُومُ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8}</w:t>
            </w:r>
          </w:p>
        </w:tc>
      </w:tr>
      <w:tr w:rsidR="003C57B7" w:rsidRPr="00B328C4" w14:paraId="75FFB884" w14:textId="77777777" w:rsidTr="003C57B7">
        <w:tc>
          <w:tcPr>
            <w:tcW w:w="3390" w:type="dxa"/>
            <w:shd w:val="clear" w:color="auto" w:fill="auto"/>
          </w:tcPr>
          <w:p w14:paraId="08021428" w14:textId="77777777" w:rsidR="003C57B7" w:rsidRPr="00B328C4" w:rsidRDefault="003C57B7" w:rsidP="003C57B7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cs/>
              </w:rPr>
            </w:pPr>
            <w:r w:rsidRPr="00B328C4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තවද රාත්‍රියෙහි ද තරු බැස යන අවස්ථාවෙහි ද නුඹ ඔහු සුවිශුද්ධ කරනු. </w:t>
            </w:r>
          </w:p>
        </w:tc>
        <w:tc>
          <w:tcPr>
            <w:tcW w:w="2990" w:type="dxa"/>
            <w:shd w:val="clear" w:color="auto" w:fill="auto"/>
          </w:tcPr>
          <w:p w14:paraId="52CBF841" w14:textId="77777777" w:rsidR="003C57B7" w:rsidRPr="00B328C4" w:rsidRDefault="003C57B7" w:rsidP="00333676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328C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مِنَ اللَّيْلِ فَسَبِّحْهُ وَإِدْبَارَ النُّجُومِ</w:t>
            </w:r>
            <w:r w:rsidRPr="00B328C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328C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9}</w:t>
            </w:r>
          </w:p>
        </w:tc>
      </w:tr>
    </w:tbl>
    <w:p w14:paraId="6E569729" w14:textId="77777777" w:rsidR="002561A4" w:rsidRPr="003C57B7" w:rsidRDefault="002561A4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0AF1FFCD" w14:textId="77777777"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00EF115A" w14:textId="77777777"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6E794DCF" w14:textId="77777777"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3EAAED2B" w14:textId="77777777"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3E597073" w14:textId="77777777"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083BBFDA" w14:textId="77777777" w:rsidR="003C57B7" w:rsidRDefault="003C57B7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773BBA06" w14:textId="77777777" w:rsidR="003C57B7" w:rsidRDefault="003C57B7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495C8259" w14:textId="77777777" w:rsidR="003C57B7" w:rsidRDefault="003C57B7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7D016812" w14:textId="77777777" w:rsidR="003C57B7" w:rsidRDefault="003C57B7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3A026F47" w14:textId="77777777"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0A73D0A3" w14:textId="77777777" w:rsidR="00913CD1" w:rsidRP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1817A887" w14:textId="77777777" w:rsidR="00364FCE" w:rsidRPr="003E35CD" w:rsidRDefault="00364FCE" w:rsidP="00364FCE">
      <w:pPr>
        <w:spacing w:before="100" w:after="100"/>
        <w:rPr>
          <w:rFonts w:cs="Iskoola Pota"/>
          <w:lang w:bidi="si-LK"/>
        </w:rPr>
      </w:pPr>
    </w:p>
    <w:p w14:paraId="5EA8F611" w14:textId="436634D5" w:rsidR="00837651" w:rsidRPr="00837651" w:rsidRDefault="00AF352E" w:rsidP="002561A4">
      <w:pPr>
        <w:tabs>
          <w:tab w:val="left" w:pos="1601"/>
        </w:tabs>
        <w:bidi w:val="0"/>
        <w:spacing w:after="0" w:line="240" w:lineRule="auto"/>
        <w:ind w:firstLine="113"/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Gotham Narrow Book" w:hAnsi="Gotham Narrow Book" w:cs="Iskoola Pota"/>
          <w:color w:val="006666"/>
          <w:sz w:val="40"/>
          <w:szCs w:val="40"/>
          <w:cs/>
          <w:lang w:bidi="si-LK"/>
        </w:rPr>
        <w:tab/>
      </w:r>
    </w:p>
    <w:p w14:paraId="398A74FB" w14:textId="77777777" w:rsidR="00F2420A" w:rsidRPr="00C2277B" w:rsidRDefault="00300969" w:rsidP="00F2420A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noProof/>
          <w:color w:val="006666"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5DBA1C98" wp14:editId="47E7CE7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330"/>
            <wp:effectExtent l="0" t="0" r="0" b="7620"/>
            <wp:wrapNone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68AFE" w14:textId="77777777" w:rsidR="00F2420A" w:rsidRPr="00C2277B" w:rsidRDefault="00DF5F24" w:rsidP="00DF5F24">
      <w:pPr>
        <w:tabs>
          <w:tab w:val="left" w:pos="4599"/>
        </w:tabs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 w:rsidRPr="00C2277B">
        <w:rPr>
          <w:rFonts w:ascii="Times New Roman" w:hAnsi="Times New Roman" w:cs="Times New Roman"/>
          <w:color w:val="006666"/>
          <w:sz w:val="32"/>
          <w:szCs w:val="32"/>
          <w:lang w:bidi="ar-EG"/>
        </w:rPr>
        <w:tab/>
      </w:r>
    </w:p>
    <w:p w14:paraId="68FEE286" w14:textId="77777777" w:rsidR="00F2420A" w:rsidRPr="00C2277B" w:rsidRDefault="00F2420A" w:rsidP="00F2420A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14:paraId="15452DFC" w14:textId="77777777" w:rsidR="005666DC" w:rsidRPr="00C2277B" w:rsidRDefault="005666DC" w:rsidP="00BF04A9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sectPr w:rsidR="005666DC" w:rsidRPr="00C2277B" w:rsidSect="00FE295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134" w:right="851" w:bottom="567" w:left="990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CBCEE" w14:textId="77777777" w:rsidR="00DB1774" w:rsidRDefault="00DB1774" w:rsidP="00E32771">
      <w:pPr>
        <w:spacing w:after="0" w:line="240" w:lineRule="auto"/>
      </w:pPr>
      <w:r>
        <w:separator/>
      </w:r>
    </w:p>
  </w:endnote>
  <w:endnote w:type="continuationSeparator" w:id="0">
    <w:p w14:paraId="6A6D0BA9" w14:textId="77777777" w:rsidR="00DB1774" w:rsidRDefault="00DB177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skoola Pota">
    <w:altName w:val="Nirmala UI"/>
    <w:charset w:val="00"/>
    <w:family w:val="swiss"/>
    <w:pitch w:val="variable"/>
    <w:sig w:usb0="800000AF" w:usb1="4000204A" w:usb2="00000200" w:usb3="00000000" w:csb0="00000001" w:csb1="00000000"/>
    <w:embedRegular r:id="rId1" w:fontKey="{46114453-AC26-48A7-856C-20A3137B46EA}"/>
    <w:embedBold r:id="rId2" w:fontKey="{4B71FC6B-BD10-4327-807F-42C3ABD9FFBA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3" w:fontKey="{D08B96B8-A030-4056-B979-F7AC49DD4C46}"/>
    <w:embedBold r:id="rId4" w:fontKey="{B6D53F6F-789D-4244-A344-EDEFA0D64343}"/>
  </w:font>
  <w:font w:name="Symbol">
    <w:panose1 w:val="05050102010706020507"/>
    <w:charset w:val="00"/>
    <w:family w:val="swiss"/>
    <w:pitch w:val="variable"/>
    <w:sig w:usb0="00000203" w:usb1="10000000" w:usb2="00000000" w:usb3="00000000" w:csb0="80000005" w:csb1="00000000"/>
    <w:embedRegular r:id="rId5" w:fontKey="{706B2181-FFC5-49D7-B3F1-763F4C056491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267A26AF-D04E-4B66-8B97-A04EDDCCAC3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A1DF379-F268-4BF3-9106-5DE3DA66CFB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8" w:fontKey="{7DDA0D29-027C-4DA9-A6AF-CB67919733BB}"/>
    <w:embedBold r:id="rId9" w:fontKey="{AFDF2ABD-8CD0-4B2F-9C58-1EB8CB15700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55DBF5D9-323F-40D8-A905-0D1F1D7FFEFF}"/>
    <w:embedBold r:id="rId11" w:fontKey="{382FAD65-8957-4022-84D9-960140E58DEC}"/>
  </w:font>
  <w:font w:name="KFGQPC Uthman Taha Naskh">
    <w:altName w:val="Times New Roman"/>
    <w:charset w:val="B2"/>
    <w:family w:val="auto"/>
    <w:pitch w:val="variable"/>
    <w:sig w:usb0="80002001" w:usb1="90000000" w:usb2="00000008" w:usb3="00000000" w:csb0="00000040" w:csb1="00000000"/>
    <w:embedRegular r:id="rId12" w:fontKey="{E3ADDDF6-F7C5-4BD9-8D5D-F1CB0996A7A5}"/>
    <w:embedBold r:id="rId13" w:fontKey="{B08EAF66-557C-4EBB-B718-2948868F7397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EA594022-4906-4C44-B03A-A364BDE627BD}"/>
    <w:embedBold r:id="rId15" w:fontKey="{671219CF-6B6C-41A1-89EF-277B10017AB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DD4F4AA1-933C-4DAD-8418-33858D229859}"/>
  </w:font>
  <w:font w:name="Adobe نسخ Medium">
    <w:altName w:val="Arial"/>
    <w:charset w:val="00"/>
    <w:family w:val="modern"/>
    <w:notTrueType/>
    <w:pitch w:val="variable"/>
    <w:sig w:usb0="00002003" w:usb1="00000000" w:usb2="00000000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  <w:embedBold r:id="rId17" w:fontKey="{730DC070-B3B2-4259-9730-468DE1A42F8A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8" w:fontKey="{CFA58C4D-0FEB-4414-8779-E513A18B1318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DEE76956-47D9-40EC-8988-8B365E41430D}"/>
    <w:embedBold r:id="rId20" w:fontKey="{EED5E964-F964-4F1A-8F34-4EFD6B211D07}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21" w:fontKey="{7BEFE480-EA70-4A91-AA86-C5D03C0C174F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2" w:fontKey="{95B35C56-7880-4876-AD92-AE8ACF4A1F85}"/>
  </w:font>
  <w:font w:name="Cambria">
    <w:charset w:val="00"/>
    <w:family w:val="roman"/>
    <w:pitch w:val="variable"/>
    <w:sig w:usb0="E00002FF" w:usb1="4000045F" w:usb2="00000000" w:usb3="00000000" w:csb0="0000019F" w:csb1="00000000"/>
    <w:embedRegular r:id="rId23" w:fontKey="{AECC2790-AD0C-484B-9E31-38FFF0FB80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6A891" w14:textId="77777777" w:rsidR="00855E30" w:rsidRPr="0010274B" w:rsidRDefault="00300969">
    <w:pPr>
      <w:pStyle w:val="Footer"/>
      <w:rPr>
        <w:rFonts w:ascii="Times New Roman" w:hAnsi="Times New Roman" w:cs="Times New Roman"/>
        <w:rtl/>
        <w:lang w:bidi="ar-EG"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3E828F3" wp14:editId="6C77B33D">
              <wp:simplePos x="0" y="0"/>
              <wp:positionH relativeFrom="column">
                <wp:posOffset>-546100</wp:posOffset>
              </wp:positionH>
              <wp:positionV relativeFrom="paragraph">
                <wp:posOffset>273050</wp:posOffset>
              </wp:positionV>
              <wp:extent cx="5187315" cy="7554595"/>
              <wp:effectExtent l="0" t="0" r="0" b="8255"/>
              <wp:wrapNone/>
              <wp:docPr id="4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49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589F33" id="Group 18" o:spid="_x0000_s1026" style="position:absolute;margin-left:-43pt;margin-top:21.5pt;width:408.45pt;height:594.85pt;z-index:2516597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">
                <v:imagedata r:id="rId3" o:title="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3DB78" w14:textId="77777777" w:rsidR="00DB1774" w:rsidRDefault="00DB1774" w:rsidP="00E32771">
      <w:pPr>
        <w:spacing w:after="0" w:line="240" w:lineRule="auto"/>
      </w:pPr>
      <w:r>
        <w:separator/>
      </w:r>
    </w:p>
  </w:footnote>
  <w:footnote w:type="continuationSeparator" w:id="0">
    <w:p w14:paraId="795DA9D2" w14:textId="77777777" w:rsidR="00DB1774" w:rsidRDefault="00DB177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33E1B" w14:textId="77777777" w:rsidR="007E1A8B" w:rsidRDefault="00300969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CC9DE13" wp14:editId="6759791C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3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" cy="367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" y="615"/>
                          <a:ext cx="7982" cy="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7D03F" w14:textId="77777777"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traight Connector 8"/>
                      <wps:cNvCnPr/>
                      <wps:spPr bwMode="auto">
                        <a:xfrm flipH="1">
                          <a:off x="9231" y="2022"/>
                          <a:ext cx="24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" cy="3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97135" w14:textId="77777777"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C9DE13" id="Group 21" o:spid="_x0000_s1026" style="position:absolute;left:0;text-align:left;margin-left:-12.1pt;margin-top:-23.7pt;width:339.75pt;height:28.95pt;z-index:25165772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" strokecolor="#385e66" strokeweight=".5pt">
                <v:textbox>
                  <w:txbxContent>
                    <w:p w14:paraId="3E87D03F" w14:textId="77777777"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<v:textbox>
                  <w:txbxContent>
                    <w:p w14:paraId="4D397135" w14:textId="77777777"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B0F6D" w14:textId="77777777" w:rsidR="006B4F4B" w:rsidRDefault="0030096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E880AE6" wp14:editId="741710B0">
              <wp:simplePos x="0" y="0"/>
              <wp:positionH relativeFrom="column">
                <wp:posOffset>-219075</wp:posOffset>
              </wp:positionH>
              <wp:positionV relativeFrom="paragraph">
                <wp:posOffset>-288290</wp:posOffset>
              </wp:positionV>
              <wp:extent cx="4462145" cy="361315"/>
              <wp:effectExtent l="9525" t="0" r="14605" b="10160"/>
              <wp:wrapNone/>
              <wp:docPr id="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62145" cy="361315"/>
                        <a:chOff x="0" y="0"/>
                        <a:chExt cx="44621" cy="3616"/>
                      </a:xfrm>
                    </wpg:grpSpPr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" y="0"/>
                          <a:ext cx="12395" cy="2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0BB13" w14:textId="67CC668C" w:rsidR="006B4F4B" w:rsidRPr="00735189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="Times New Roman" w:hAnsi="Times New Roman" w:cs="Times New Roman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traight Connector 25"/>
                      <wps:cNvCnPr/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" y="1000"/>
                          <a:ext cx="7981" cy="2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371B5" w14:textId="77777777" w:rsidR="006B4F4B" w:rsidRPr="00F866F6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jc w:val="center"/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B8614F">
                              <w:rPr>
                                <w:rFonts w:ascii="Times New Roman" w:hAnsi="Times New Roman" w:cs="Times New Roman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Plaque 27"/>
                      <wps:cNvSpPr>
                        <a:spLocks noChangeArrowheads="1"/>
                      </wps:cNvSpPr>
                      <wps:spPr bwMode="auto">
                        <a:xfrm>
                          <a:off x="35664" y="1239"/>
                          <a:ext cx="7525" cy="21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80AE6" id="Group 28" o:spid="_x0000_s1030" style="position:absolute;left:0;text-align:left;margin-left:-17.25pt;margin-top:-22.7pt;width:351.35pt;height:28.45pt;z-index:251658752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64B0BB13" w14:textId="67CC668C" w:rsidR="006B4F4B" w:rsidRPr="00735189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="Times New Roman" w:hAnsi="Times New Roman" w:cs="Times New Roman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" strokecolor="#307072">
                <v:textbox>
                  <w:txbxContent>
                    <w:p w14:paraId="540371B5" w14:textId="77777777" w:rsidR="006B4F4B" w:rsidRPr="00F866F6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jc w:val="center"/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B8614F">
                        <w:rPr>
                          <w:rFonts w:ascii="Times New Roman" w:hAnsi="Times New Roman" w:cs="Times New Roman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" filled="f" strokecolor="#1f4d78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75719" w14:textId="77777777" w:rsidR="00D85A5F" w:rsidRDefault="00300969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7241782" wp14:editId="4EA6A2E1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595"/>
              <wp:effectExtent l="0" t="0" r="0" b="825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AA09E3" id="Group 18" o:spid="_x0000_s1026" style="position:absolute;margin-left:-42.55pt;margin-top:-35.45pt;width:408.45pt;height:594.85pt;z-index:251656704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">
                <v:imagedata r:id="rId3" o:title="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9C3649B" wp14:editId="07F78A78">
              <wp:simplePos x="0" y="0"/>
              <wp:positionH relativeFrom="margin">
                <wp:posOffset>-459105</wp:posOffset>
              </wp:positionH>
              <wp:positionV relativeFrom="paragraph">
                <wp:posOffset>-227330</wp:posOffset>
              </wp:positionV>
              <wp:extent cx="4871720" cy="29273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871720" cy="292735"/>
                        <a:chOff x="0" y="-8421"/>
                        <a:chExt cx="5890285" cy="366299"/>
                      </a:xfrm>
                    </wpg:grpSpPr>
                    <wps:wsp>
                      <wps:cNvPr id="5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D16C8" w14:textId="36E27916" w:rsidR="00D85A5F" w:rsidRPr="00853076" w:rsidRDefault="00D85A5F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C3649B" id="Group 6" o:spid="_x0000_s1035" style="position:absolute;left:0;text-align:left;margin-left:-36.15pt;margin-top:-17.9pt;width:383.6pt;height:23.05pt;z-index:25165568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">
              <v:rect id="Rectangle 4" o:spid="_x0000_s1036" style="position:absolute;left:52128;top:-84;width:6774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" filled="f" stroked="f" strokeweight="2pt">
                <v:textbox>
                  <w:txbxContent>
                    <w:p w14:paraId="3BED16C8" w14:textId="36E27916" w:rsidR="00D85A5F" w:rsidRPr="00853076" w:rsidRDefault="00D85A5F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6338"/>
    <w:multiLevelType w:val="hybridMultilevel"/>
    <w:tmpl w:val="E4A05744"/>
    <w:lvl w:ilvl="0" w:tplc="3A227F02">
      <w:start w:val="1"/>
      <w:numFmt w:val="decimal"/>
      <w:lvlText w:val="%1"/>
      <w:lvlJc w:val="left"/>
      <w:pPr>
        <w:ind w:left="720" w:hanging="360"/>
      </w:pPr>
      <w:rPr>
        <w:rFonts w:ascii="Iskoola Pota" w:hAnsi="Iskoola Pota" w:cs="Iskoola Pota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D478A"/>
    <w:multiLevelType w:val="hybridMultilevel"/>
    <w:tmpl w:val="6472C2F0"/>
    <w:lvl w:ilvl="0" w:tplc="E30609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93563"/>
    <w:multiLevelType w:val="hybridMultilevel"/>
    <w:tmpl w:val="AB46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4F"/>
    <w:rsid w:val="00014DFB"/>
    <w:rsid w:val="00053E93"/>
    <w:rsid w:val="000A53B5"/>
    <w:rsid w:val="000A6307"/>
    <w:rsid w:val="000A6BE0"/>
    <w:rsid w:val="000C2B16"/>
    <w:rsid w:val="000D5816"/>
    <w:rsid w:val="000E29A0"/>
    <w:rsid w:val="000F04A9"/>
    <w:rsid w:val="00100D43"/>
    <w:rsid w:val="0010274B"/>
    <w:rsid w:val="00102878"/>
    <w:rsid w:val="00151F0D"/>
    <w:rsid w:val="00171C08"/>
    <w:rsid w:val="00172304"/>
    <w:rsid w:val="0017667A"/>
    <w:rsid w:val="001832E0"/>
    <w:rsid w:val="001863B6"/>
    <w:rsid w:val="00187D3B"/>
    <w:rsid w:val="001A0D79"/>
    <w:rsid w:val="001B1B3B"/>
    <w:rsid w:val="001B5962"/>
    <w:rsid w:val="001C55DE"/>
    <w:rsid w:val="001F4731"/>
    <w:rsid w:val="001F4E86"/>
    <w:rsid w:val="00215AE8"/>
    <w:rsid w:val="002219E3"/>
    <w:rsid w:val="0023307B"/>
    <w:rsid w:val="00236B74"/>
    <w:rsid w:val="00243EEC"/>
    <w:rsid w:val="00254FF1"/>
    <w:rsid w:val="00255C2B"/>
    <w:rsid w:val="002561A4"/>
    <w:rsid w:val="0026110E"/>
    <w:rsid w:val="0026456B"/>
    <w:rsid w:val="00267C61"/>
    <w:rsid w:val="00270AE8"/>
    <w:rsid w:val="00272C4C"/>
    <w:rsid w:val="00275B0E"/>
    <w:rsid w:val="002B2FF1"/>
    <w:rsid w:val="002B662B"/>
    <w:rsid w:val="002C2AAB"/>
    <w:rsid w:val="002F15F6"/>
    <w:rsid w:val="002F7222"/>
    <w:rsid w:val="00300969"/>
    <w:rsid w:val="003072B2"/>
    <w:rsid w:val="003163A2"/>
    <w:rsid w:val="00317B3C"/>
    <w:rsid w:val="003238D3"/>
    <w:rsid w:val="00333676"/>
    <w:rsid w:val="0033433E"/>
    <w:rsid w:val="00341412"/>
    <w:rsid w:val="00347608"/>
    <w:rsid w:val="003602CC"/>
    <w:rsid w:val="00361DA2"/>
    <w:rsid w:val="00364FCE"/>
    <w:rsid w:val="003705DF"/>
    <w:rsid w:val="0037543E"/>
    <w:rsid w:val="00381190"/>
    <w:rsid w:val="003814A2"/>
    <w:rsid w:val="003C57B7"/>
    <w:rsid w:val="003E0B84"/>
    <w:rsid w:val="003E1AC6"/>
    <w:rsid w:val="00400870"/>
    <w:rsid w:val="00415DA3"/>
    <w:rsid w:val="00447B55"/>
    <w:rsid w:val="004869BA"/>
    <w:rsid w:val="00487D86"/>
    <w:rsid w:val="004A608C"/>
    <w:rsid w:val="004C1156"/>
    <w:rsid w:val="004E2AD6"/>
    <w:rsid w:val="004E38A0"/>
    <w:rsid w:val="004E78EF"/>
    <w:rsid w:val="004F2245"/>
    <w:rsid w:val="005060BF"/>
    <w:rsid w:val="005666DC"/>
    <w:rsid w:val="00575281"/>
    <w:rsid w:val="0058544F"/>
    <w:rsid w:val="005A2707"/>
    <w:rsid w:val="005C4C7E"/>
    <w:rsid w:val="005D28FB"/>
    <w:rsid w:val="005E47DA"/>
    <w:rsid w:val="005F19EE"/>
    <w:rsid w:val="005F62AB"/>
    <w:rsid w:val="006205FE"/>
    <w:rsid w:val="0062650B"/>
    <w:rsid w:val="006334C8"/>
    <w:rsid w:val="00635786"/>
    <w:rsid w:val="00642C56"/>
    <w:rsid w:val="00662A2B"/>
    <w:rsid w:val="0066729C"/>
    <w:rsid w:val="0067308C"/>
    <w:rsid w:val="00673A9E"/>
    <w:rsid w:val="0069051A"/>
    <w:rsid w:val="006921A0"/>
    <w:rsid w:val="0069533C"/>
    <w:rsid w:val="006B4F4B"/>
    <w:rsid w:val="006B7F39"/>
    <w:rsid w:val="00717FAE"/>
    <w:rsid w:val="00735189"/>
    <w:rsid w:val="00761749"/>
    <w:rsid w:val="007676B3"/>
    <w:rsid w:val="0077162A"/>
    <w:rsid w:val="0078743B"/>
    <w:rsid w:val="00790C62"/>
    <w:rsid w:val="007B7AFB"/>
    <w:rsid w:val="007C34A6"/>
    <w:rsid w:val="007E1A8B"/>
    <w:rsid w:val="007E5889"/>
    <w:rsid w:val="007E70EB"/>
    <w:rsid w:val="00803ED4"/>
    <w:rsid w:val="00814452"/>
    <w:rsid w:val="008210B3"/>
    <w:rsid w:val="00837651"/>
    <w:rsid w:val="00853076"/>
    <w:rsid w:val="00855E30"/>
    <w:rsid w:val="00885CFF"/>
    <w:rsid w:val="008871B5"/>
    <w:rsid w:val="00890879"/>
    <w:rsid w:val="008935A9"/>
    <w:rsid w:val="008A0A04"/>
    <w:rsid w:val="008A5781"/>
    <w:rsid w:val="008B3703"/>
    <w:rsid w:val="008C4B9D"/>
    <w:rsid w:val="008D70C8"/>
    <w:rsid w:val="008E2038"/>
    <w:rsid w:val="008E624E"/>
    <w:rsid w:val="008E71E7"/>
    <w:rsid w:val="008F1AB1"/>
    <w:rsid w:val="0090385D"/>
    <w:rsid w:val="00912813"/>
    <w:rsid w:val="00913CD1"/>
    <w:rsid w:val="00921E98"/>
    <w:rsid w:val="00943E8F"/>
    <w:rsid w:val="00944C90"/>
    <w:rsid w:val="00957162"/>
    <w:rsid w:val="009768E7"/>
    <w:rsid w:val="009967F9"/>
    <w:rsid w:val="009A6EEC"/>
    <w:rsid w:val="009B3B71"/>
    <w:rsid w:val="009C0F5F"/>
    <w:rsid w:val="009D646B"/>
    <w:rsid w:val="009F0041"/>
    <w:rsid w:val="00A052E1"/>
    <w:rsid w:val="00A232F2"/>
    <w:rsid w:val="00A43D8C"/>
    <w:rsid w:val="00A507EE"/>
    <w:rsid w:val="00A61E5C"/>
    <w:rsid w:val="00A96323"/>
    <w:rsid w:val="00AC02AD"/>
    <w:rsid w:val="00AE47A4"/>
    <w:rsid w:val="00AF352E"/>
    <w:rsid w:val="00AF6279"/>
    <w:rsid w:val="00B03660"/>
    <w:rsid w:val="00B32B5E"/>
    <w:rsid w:val="00B3510F"/>
    <w:rsid w:val="00B50A3A"/>
    <w:rsid w:val="00B71399"/>
    <w:rsid w:val="00B72909"/>
    <w:rsid w:val="00B80F81"/>
    <w:rsid w:val="00B81AD6"/>
    <w:rsid w:val="00B820AA"/>
    <w:rsid w:val="00B8614F"/>
    <w:rsid w:val="00BA456F"/>
    <w:rsid w:val="00BC14C2"/>
    <w:rsid w:val="00BD190F"/>
    <w:rsid w:val="00BE39C5"/>
    <w:rsid w:val="00BF04A9"/>
    <w:rsid w:val="00BF2410"/>
    <w:rsid w:val="00C03201"/>
    <w:rsid w:val="00C11556"/>
    <w:rsid w:val="00C2277B"/>
    <w:rsid w:val="00C26944"/>
    <w:rsid w:val="00C37C22"/>
    <w:rsid w:val="00C62FC4"/>
    <w:rsid w:val="00C72BD4"/>
    <w:rsid w:val="00CA1C5E"/>
    <w:rsid w:val="00CA2CD4"/>
    <w:rsid w:val="00CD176E"/>
    <w:rsid w:val="00CD4735"/>
    <w:rsid w:val="00CD74E0"/>
    <w:rsid w:val="00CE6496"/>
    <w:rsid w:val="00D06CFA"/>
    <w:rsid w:val="00D277BE"/>
    <w:rsid w:val="00D46176"/>
    <w:rsid w:val="00D67256"/>
    <w:rsid w:val="00D849A2"/>
    <w:rsid w:val="00D85A5F"/>
    <w:rsid w:val="00D9147F"/>
    <w:rsid w:val="00DA1B52"/>
    <w:rsid w:val="00DB1774"/>
    <w:rsid w:val="00DB1D71"/>
    <w:rsid w:val="00DB69F0"/>
    <w:rsid w:val="00DC04F3"/>
    <w:rsid w:val="00DC6A8E"/>
    <w:rsid w:val="00DC7D26"/>
    <w:rsid w:val="00DD0629"/>
    <w:rsid w:val="00DD42B5"/>
    <w:rsid w:val="00DD52E1"/>
    <w:rsid w:val="00DE6C2A"/>
    <w:rsid w:val="00DF5F24"/>
    <w:rsid w:val="00E17516"/>
    <w:rsid w:val="00E25D4B"/>
    <w:rsid w:val="00E32771"/>
    <w:rsid w:val="00E3745F"/>
    <w:rsid w:val="00E46DEC"/>
    <w:rsid w:val="00E770FA"/>
    <w:rsid w:val="00E9714F"/>
    <w:rsid w:val="00EB00FC"/>
    <w:rsid w:val="00EB6A67"/>
    <w:rsid w:val="00EE217D"/>
    <w:rsid w:val="00F1092B"/>
    <w:rsid w:val="00F16D54"/>
    <w:rsid w:val="00F2420A"/>
    <w:rsid w:val="00F26717"/>
    <w:rsid w:val="00F3173B"/>
    <w:rsid w:val="00F54181"/>
    <w:rsid w:val="00F80820"/>
    <w:rsid w:val="00F85648"/>
    <w:rsid w:val="00F866F6"/>
    <w:rsid w:val="00FD7CE1"/>
    <w:rsid w:val="00FE2611"/>
    <w:rsid w:val="00FE2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8E8EC"/>
  <w15:docId w15:val="{A848F5C2-2AA4-4D6B-BFB2-A1C24365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E98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customStyle="1" w:styleId="GridTable4-Accent11">
    <w:name w:val="Grid Table 4 - Accent 11"/>
    <w:basedOn w:val="TableNormal"/>
    <w:uiPriority w:val="49"/>
    <w:rsid w:val="00837651"/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61">
    <w:name w:val="Grid Table 4 - Accent 61"/>
    <w:basedOn w:val="TableNormal"/>
    <w:uiPriority w:val="49"/>
    <w:rsid w:val="001F473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eGrid">
    <w:name w:val="Table Grid"/>
    <w:basedOn w:val="TableNormal"/>
    <w:uiPriority w:val="59"/>
    <w:rsid w:val="003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64FC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364FC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64FC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64FC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64FC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64FC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4FCE"/>
    <w:pPr>
      <w:bidi w:val="0"/>
      <w:spacing w:after="0" w:line="240" w:lineRule="auto"/>
    </w:pPr>
    <w:rPr>
      <w:rFonts w:ascii="Arial" w:eastAsia="Times New Roman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4FCE"/>
    <w:rPr>
      <w:rFonts w:ascii="Arial" w:eastAsia="Times New Roman" w:hAnsi="Arial"/>
      <w:sz w:val="16"/>
      <w:szCs w:val="16"/>
    </w:rPr>
  </w:style>
  <w:style w:type="character" w:customStyle="1" w:styleId="apple-converted-space">
    <w:name w:val="apple-converted-space"/>
    <w:rsid w:val="00D9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E16C-E446-487C-B881-9396B488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22</Words>
  <Characters>6621</Characters>
  <Application>Microsoft Office Word</Application>
  <DocSecurity>0</DocSecurity>
  <Lines>327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7636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සූරා අත් තූර් 52</dc:title>
  <dc:subject>සූරා අත් තූර් 52</dc:subject>
  <dc:creator>user a</dc:creator>
  <cp:keywords>සූරා අත් තූර් 52</cp:keywords>
  <dc:description>සූරා අත් තූර් 52</dc:description>
  <cp:lastModifiedBy>El-hashemy</cp:lastModifiedBy>
  <cp:revision>6</cp:revision>
  <cp:lastPrinted>2015-01-13T04:52:00Z</cp:lastPrinted>
  <dcterms:created xsi:type="dcterms:W3CDTF">2019-01-28T16:22:00Z</dcterms:created>
  <dcterms:modified xsi:type="dcterms:W3CDTF">2019-02-02T11:44:00Z</dcterms:modified>
  <cp:category/>
</cp:coreProperties>
</file>